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19" w:rsidRPr="005C06C2" w:rsidRDefault="00E335CD" w:rsidP="00177015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C06C2">
        <w:rPr>
          <w:rFonts w:ascii="Arial" w:hAnsi="Arial" w:cs="Arial"/>
          <w:b/>
          <w:smallCaps/>
          <w:sz w:val="28"/>
          <w:szCs w:val="28"/>
        </w:rPr>
        <w:t xml:space="preserve">INFORMAÇÕES 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>DA</w:t>
      </w:r>
      <w:r w:rsidR="0015435A" w:rsidRPr="005C06C2">
        <w:rPr>
          <w:rFonts w:ascii="Arial" w:hAnsi="Arial" w:cs="Arial"/>
          <w:b/>
          <w:smallCaps/>
          <w:sz w:val="28"/>
          <w:szCs w:val="28"/>
        </w:rPr>
        <w:t xml:space="preserve"> PROPRIEDADE INDUSTRIAL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 xml:space="preserve"> REQUERIDA</w:t>
      </w:r>
    </w:p>
    <w:p w:rsidR="007C0219" w:rsidRPr="000F1296" w:rsidRDefault="007C0219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0F1296">
        <w:rPr>
          <w:rFonts w:ascii="Arial" w:hAnsi="Arial" w:cs="Arial"/>
          <w:b/>
          <w:smallCaps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mallCaps/>
          <w:sz w:val="24"/>
          <w:szCs w:val="24"/>
        </w:rPr>
        <w:t>DO</w:t>
      </w:r>
      <w:r w:rsidR="00E335CD" w:rsidRPr="000F1296">
        <w:rPr>
          <w:rFonts w:ascii="Arial" w:hAnsi="Arial" w:cs="Arial"/>
          <w:b/>
          <w:smallCaps/>
          <w:sz w:val="24"/>
          <w:szCs w:val="24"/>
        </w:rPr>
        <w:t>(</w:t>
      </w:r>
      <w:r w:rsidRPr="000F1296">
        <w:rPr>
          <w:rFonts w:ascii="Arial" w:hAnsi="Arial" w:cs="Arial"/>
          <w:b/>
          <w:smallCaps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mallCaps/>
          <w:sz w:val="24"/>
          <w:szCs w:val="24"/>
        </w:rPr>
        <w:t>TITULAR</w:t>
      </w:r>
      <w:r w:rsidR="00044F1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D5F90">
        <w:rPr>
          <w:rFonts w:ascii="Arial" w:hAnsi="Arial" w:cs="Arial"/>
          <w:b/>
          <w:smallCaps/>
          <w:sz w:val="24"/>
          <w:szCs w:val="24"/>
        </w:rPr>
        <w:t>(</w:t>
      </w:r>
      <w:r w:rsidR="004264BE">
        <w:rPr>
          <w:rFonts w:ascii="Arial" w:hAnsi="Arial" w:cs="Arial"/>
          <w:b/>
          <w:smallCaps/>
          <w:sz w:val="24"/>
          <w:szCs w:val="24"/>
        </w:rPr>
        <w:t>E</w:t>
      </w:r>
      <w:r w:rsidRPr="000F1296">
        <w:rPr>
          <w:rFonts w:ascii="Arial" w:hAnsi="Arial" w:cs="Arial"/>
          <w:b/>
          <w:smallCaps/>
          <w:sz w:val="24"/>
          <w:szCs w:val="24"/>
        </w:rPr>
        <w:t>S)</w:t>
      </w:r>
    </w:p>
    <w:p w:rsidR="0015435A" w:rsidRPr="00B35EEA" w:rsidRDefault="0015435A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0"/>
        </w:rPr>
      </w:pPr>
      <w:r w:rsidRPr="00B35EEA">
        <w:rPr>
          <w:rFonts w:ascii="Arial" w:hAnsi="Arial" w:cs="Arial"/>
          <w:i/>
          <w:sz w:val="16"/>
          <w:szCs w:val="18"/>
        </w:rPr>
        <w:t>Preencha s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omente se a patente </w:t>
      </w:r>
      <w:r w:rsidR="00133D65" w:rsidRPr="00B35EEA">
        <w:rPr>
          <w:rFonts w:ascii="Arial" w:hAnsi="Arial" w:cs="Arial"/>
          <w:i/>
          <w:sz w:val="16"/>
          <w:szCs w:val="18"/>
        </w:rPr>
        <w:t>tiver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 cotitularidade com empresa(s), órgão(s) público(s) ou pessoa(s) física</w:t>
      </w:r>
      <w:r w:rsidRPr="00B35EEA">
        <w:rPr>
          <w:rFonts w:ascii="Arial" w:hAnsi="Arial" w:cs="Arial"/>
          <w:i/>
          <w:sz w:val="16"/>
          <w:szCs w:val="18"/>
        </w:rPr>
        <w:t>(s) sem vínculo com a UEMA</w:t>
      </w:r>
      <w:r w:rsidR="0098339C" w:rsidRPr="00B35EEA">
        <w:rPr>
          <w:rFonts w:ascii="Arial" w:hAnsi="Arial" w:cs="Arial"/>
          <w:i/>
          <w:sz w:val="16"/>
          <w:szCs w:val="18"/>
        </w:rPr>
        <w:t>.</w:t>
      </w:r>
    </w:p>
    <w:p w:rsidR="0015435A" w:rsidRPr="000F1296" w:rsidRDefault="0015435A" w:rsidP="0017701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1"/>
        <w:gridCol w:w="1813"/>
      </w:tblGrid>
      <w:tr w:rsidR="00FE382B" w:rsidRPr="000F1296" w:rsidTr="004D5D25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382B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 xml:space="preserve">% nos </w:t>
            </w:r>
          </w:p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Royalties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654146365" w:edGrp="everyone" w:colFirst="0" w:colLast="0"/>
            <w:permStart w:id="1469087597" w:edGrp="everyone" w:colFirst="1" w:colLast="1"/>
            <w:permStart w:id="854525419" w:edGrp="everyone" w:colFirst="2" w:colLast="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69424902" w:edGrp="everyone" w:colFirst="0" w:colLast="0"/>
            <w:permStart w:id="1079124735" w:edGrp="everyone" w:colFirst="1" w:colLast="1"/>
            <w:permStart w:id="515719649" w:edGrp="everyone" w:colFirst="2" w:colLast="2"/>
            <w:permEnd w:id="654146365"/>
            <w:permEnd w:id="1469087597"/>
            <w:permEnd w:id="854525419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3B6067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788084683" w:edGrp="everyone" w:colFirst="0" w:colLast="0"/>
            <w:permStart w:id="3635818" w:edGrp="everyone" w:colFirst="1" w:colLast="1"/>
            <w:permStart w:id="868904094" w:edGrp="everyone" w:colFirst="2" w:colLast="2"/>
            <w:permEnd w:id="169424902"/>
            <w:permEnd w:id="1079124735"/>
            <w:permEnd w:id="515719649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699603693" w:edGrp="everyone" w:colFirst="0" w:colLast="0"/>
            <w:permStart w:id="2106196134" w:edGrp="everyone" w:colFirst="1" w:colLast="1"/>
            <w:permStart w:id="1972268482" w:edGrp="everyone" w:colFirst="2" w:colLast="2"/>
            <w:permEnd w:id="1788084683"/>
            <w:permEnd w:id="3635818"/>
            <w:permEnd w:id="868904094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permEnd w:id="699603693"/>
      <w:permEnd w:id="2106196134"/>
      <w:permEnd w:id="1972268482"/>
    </w:tbl>
    <w:p w:rsidR="00695B1A" w:rsidRDefault="00695B1A" w:rsidP="00177015">
      <w:pPr>
        <w:pStyle w:val="Corpodetexto3"/>
        <w:spacing w:after="0"/>
        <w:rPr>
          <w:rFonts w:ascii="Arial" w:hAnsi="Arial" w:cs="Arial"/>
          <w:i/>
        </w:rPr>
      </w:pPr>
    </w:p>
    <w:p w:rsidR="008C43CB" w:rsidRDefault="008C43CB" w:rsidP="00177015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, 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5"/>
        <w:gridCol w:w="2700"/>
        <w:gridCol w:w="2208"/>
        <w:gridCol w:w="2943"/>
      </w:tblGrid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ermStart w:id="621290101" w:edGrp="everyone"/>
            <w:r>
              <w:rPr>
                <w:rFonts w:ascii="Arial" w:hAnsi="Arial" w:cs="Arial"/>
                <w:b/>
              </w:rPr>
              <w:t>Dados da Instituição envolvida 1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placeholder>
              <w:docPart w:val="220097941D2D460C91EFC682970C6E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23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2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D5131CB4207741D0BAAE0AEC0D7C9E1A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64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B075EE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C71F1A" w:rsidRPr="003A7A36" w:rsidRDefault="00C71F1A" w:rsidP="00B075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3</w:t>
            </w: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6352267"/>
            <w:placeholder>
              <w:docPart w:val="0CD022433B8943DDB794BDB4EF00C2AB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C71F1A" w:rsidRPr="003A7A36" w:rsidRDefault="00C71F1A" w:rsidP="00B075E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F1A" w:rsidRPr="003A7A36" w:rsidTr="00B075EE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C71F1A">
        <w:trPr>
          <w:trHeight w:val="32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ermEnd w:id="621290101"/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92428A" w:rsidRPr="0092428A" w:rsidRDefault="005E2F6A" w:rsidP="00177015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  <w:i/>
        </w:rPr>
        <w:t>__________________________________________________________________________________________________________</w:t>
      </w:r>
      <w:r w:rsidR="00FE382B" w:rsidRPr="000F1296">
        <w:rPr>
          <w:rFonts w:ascii="Arial" w:hAnsi="Arial" w:cs="Arial"/>
          <w:b/>
          <w:i/>
        </w:rPr>
        <w:t>___________</w:t>
      </w:r>
    </w:p>
    <w:p w:rsidR="005E2F6A" w:rsidRPr="000F1296" w:rsidRDefault="005E2F6A" w:rsidP="00177015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z w:val="24"/>
          <w:szCs w:val="24"/>
        </w:rPr>
        <w:t>DO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Pr="000F1296">
        <w:rPr>
          <w:rFonts w:ascii="Arial" w:hAnsi="Arial" w:cs="Arial"/>
          <w:b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z w:val="24"/>
          <w:szCs w:val="24"/>
        </w:rPr>
        <w:t>INVENTOR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="004264BE">
        <w:rPr>
          <w:rFonts w:ascii="Arial" w:hAnsi="Arial" w:cs="Arial"/>
          <w:b/>
          <w:sz w:val="24"/>
          <w:szCs w:val="24"/>
        </w:rPr>
        <w:t>E</w:t>
      </w:r>
      <w:r w:rsidRPr="000F1296">
        <w:rPr>
          <w:rFonts w:ascii="Arial" w:hAnsi="Arial" w:cs="Arial"/>
          <w:b/>
          <w:sz w:val="24"/>
          <w:szCs w:val="24"/>
        </w:rPr>
        <w:t>S)</w:t>
      </w:r>
    </w:p>
    <w:p w:rsidR="00A3716A" w:rsidRPr="00B35EEA" w:rsidRDefault="0015435A" w:rsidP="00177015">
      <w:pPr>
        <w:pStyle w:val="Corpodetexto3"/>
        <w:spacing w:after="0" w:line="360" w:lineRule="auto"/>
        <w:jc w:val="center"/>
        <w:rPr>
          <w:rFonts w:ascii="Arial" w:hAnsi="Arial" w:cs="Arial"/>
          <w:i/>
          <w:szCs w:val="20"/>
        </w:rPr>
      </w:pPr>
      <w:r w:rsidRPr="00B35EEA">
        <w:rPr>
          <w:rFonts w:ascii="Arial" w:hAnsi="Arial" w:cs="Arial"/>
          <w:i/>
          <w:szCs w:val="20"/>
        </w:rPr>
        <w:t xml:space="preserve">Se houver mais de um inventor </w:t>
      </w:r>
      <w:r w:rsidR="00FE382B" w:rsidRPr="00B35EEA">
        <w:rPr>
          <w:rFonts w:ascii="Arial" w:hAnsi="Arial" w:cs="Arial"/>
          <w:i/>
          <w:szCs w:val="20"/>
        </w:rPr>
        <w:t>preencha o ANEXO I e</w:t>
      </w:r>
      <w:r w:rsidR="00E335CD" w:rsidRPr="00B35EEA">
        <w:rPr>
          <w:rFonts w:ascii="Arial" w:hAnsi="Arial" w:cs="Arial"/>
          <w:i/>
          <w:szCs w:val="20"/>
        </w:rPr>
        <w:t xml:space="preserve"> i</w:t>
      </w:r>
      <w:r w:rsidR="00CF7A08" w:rsidRPr="00B35EEA">
        <w:rPr>
          <w:rFonts w:ascii="Arial" w:hAnsi="Arial" w:cs="Arial"/>
          <w:i/>
          <w:szCs w:val="20"/>
        </w:rPr>
        <w:t>nsi</w:t>
      </w:r>
      <w:r w:rsidRPr="00B35EEA">
        <w:rPr>
          <w:rFonts w:ascii="Arial" w:hAnsi="Arial" w:cs="Arial"/>
          <w:i/>
          <w:szCs w:val="20"/>
        </w:rPr>
        <w:t>r</w:t>
      </w:r>
      <w:r w:rsidR="00CF7A08" w:rsidRPr="00B35EEA">
        <w:rPr>
          <w:rFonts w:ascii="Arial" w:hAnsi="Arial" w:cs="Arial"/>
          <w:i/>
          <w:szCs w:val="20"/>
        </w:rPr>
        <w:t>a</w:t>
      </w:r>
      <w:r w:rsidR="00342045" w:rsidRPr="00B35EEA">
        <w:rPr>
          <w:rFonts w:ascii="Arial" w:hAnsi="Arial" w:cs="Arial"/>
          <w:i/>
          <w:szCs w:val="20"/>
        </w:rPr>
        <w:t xml:space="preserve"> o</w:t>
      </w:r>
      <w:r w:rsidRPr="00B35EEA">
        <w:rPr>
          <w:rFonts w:ascii="Arial" w:hAnsi="Arial" w:cs="Arial"/>
          <w:i/>
          <w:szCs w:val="20"/>
        </w:rPr>
        <w:t xml:space="preserve"> número de inventores.</w:t>
      </w:r>
    </w:p>
    <w:p w:rsidR="00A3716A" w:rsidRPr="000F1296" w:rsidRDefault="00FE382B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68B53" wp14:editId="339BB3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A5879" id="Conector reto 6" o:spid="_x0000_s1026" style="position:absolute;flip:y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.5pt" to="99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B615DA" w:rsidRPr="000F1296" w:rsidRDefault="00B615DA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 xml:space="preserve">Quantidade de </w:t>
      </w:r>
      <w:r w:rsidR="000E7E32" w:rsidRPr="000F1296">
        <w:rPr>
          <w:rFonts w:ascii="Arial" w:hAnsi="Arial" w:cs="Arial"/>
          <w:b/>
        </w:rPr>
        <w:t xml:space="preserve">inventores: </w:t>
      </w:r>
      <w:permStart w:id="602623371" w:edGrp="everyone"/>
      <w:r w:rsidR="002E3B4A">
        <w:rPr>
          <w:rFonts w:ascii="Arial" w:hAnsi="Arial" w:cs="Arial"/>
          <w:b/>
        </w:rPr>
        <w:t xml:space="preserve">    </w:t>
      </w:r>
      <w:permEnd w:id="6026233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3555"/>
        <w:gridCol w:w="1336"/>
        <w:gridCol w:w="2980"/>
      </w:tblGrid>
      <w:tr w:rsidR="00812193" w:rsidRPr="00812193" w:rsidTr="006D03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62853236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3741E9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74311051" w:edGrp="everyone" w:colFirst="1" w:colLast="1"/>
            <w:permStart w:id="648360583" w:edGrp="everyone" w:colFirst="2" w:colLast="2"/>
            <w:permEnd w:id="762853236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812193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1C" w:rsidRPr="00812193" w:rsidRDefault="000D551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:rsidR="00812193" w:rsidRDefault="00F20AB6" w:rsidP="000D551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5E4729D" wp14:editId="380DE134">
                      <wp:extent cx="1338681" cy="1338681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D2673" w:rsidRPr="00812193" w:rsidRDefault="007D2673" w:rsidP="000D5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44877910" w:edGrp="everyone" w:colFirst="1" w:colLast="1"/>
            <w:permEnd w:id="1574311051"/>
            <w:permEnd w:id="64836058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34469371" w:edGrp="everyone" w:colFirst="1" w:colLast="1"/>
            <w:permEnd w:id="134487791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30821034" w:edGrp="everyone" w:colFirst="1" w:colLast="1"/>
            <w:permEnd w:id="213446937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4330028" w:edGrp="everyone" w:colFirst="1" w:colLast="1"/>
            <w:permEnd w:id="23082103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60650463" w:edGrp="everyone" w:colFirst="1" w:colLast="1"/>
            <w:permEnd w:id="21433002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F20AB6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4D5D25" w:rsidP="004D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43687637" w:edGrp="everyone" w:colFirst="1" w:colLast="1"/>
            <w:permEnd w:id="196065046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25" w:rsidRPr="00812193" w:rsidRDefault="004D5D25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17307015" w:edGrp="everyone" w:colFirst="1" w:colLast="1"/>
            <w:permEnd w:id="214368763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17307015"/>
      <w:tr w:rsidR="00812193" w:rsidRPr="00812193" w:rsidTr="003741E9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8396121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69175646" w:edGrp="everyone" w:colFirst="1" w:colLast="1"/>
            <w:permEnd w:id="68396121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169175646"/>
      <w:tr w:rsidR="00812193" w:rsidRPr="00812193" w:rsidTr="006D03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73063476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18144966" w:edGrp="everyone" w:colFirst="1" w:colLast="1"/>
            <w:permStart w:id="575038561" w:edGrp="everyone" w:colFirst="3" w:colLast="3"/>
            <w:permEnd w:id="57306347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374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43693569" w:edGrp="everyone" w:colFirst="1" w:colLast="1"/>
            <w:permEnd w:id="718144966"/>
            <w:permEnd w:id="57503856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 w:rsidR="003741E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3741E9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94090144" w:edGrp="everyone" w:colFirst="1" w:colLast="1"/>
            <w:permStart w:id="1167751728" w:edGrp="everyone" w:colFirst="3" w:colLast="3"/>
            <w:permEnd w:id="543693569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80818039" w:edGrp="everyone" w:colFirst="1" w:colLast="1"/>
            <w:permStart w:id="2009431778" w:edGrp="everyone" w:colFirst="3" w:colLast="3"/>
            <w:permEnd w:id="1094090144"/>
            <w:permEnd w:id="1167751728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2743021" w:edGrp="everyone" w:colFirst="3" w:colLast="3"/>
            <w:permStart w:id="1241602035" w:edGrp="everyone" w:colFirst="1" w:colLast="1"/>
            <w:permEnd w:id="680818039"/>
            <w:permEnd w:id="2009431778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2743021"/>
      <w:permEnd w:id="1241602035"/>
      <w:tr w:rsidR="00812193" w:rsidRPr="00812193" w:rsidTr="00935D69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1E9" w:rsidRDefault="00812193" w:rsidP="00C7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  <w:p w:rsidR="003741E9" w:rsidRPr="00812193" w:rsidRDefault="003741E9" w:rsidP="0093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812193" w:rsidRPr="00812193" w:rsidTr="00812193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2A2AAE" w:rsidRDefault="00F47D56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Qual</w:t>
      </w:r>
      <w:r w:rsidR="000C7EB8" w:rsidRPr="000F1296">
        <w:rPr>
          <w:rFonts w:ascii="Arial" w:hAnsi="Arial" w:cs="Arial"/>
          <w:b/>
        </w:rPr>
        <w:t>(</w:t>
      </w:r>
      <w:r w:rsidRPr="000F1296">
        <w:rPr>
          <w:rFonts w:ascii="Arial" w:hAnsi="Arial" w:cs="Arial"/>
          <w:b/>
        </w:rPr>
        <w:t>s) a</w:t>
      </w:r>
      <w:r w:rsidR="000C7EB8" w:rsidRPr="000F1296">
        <w:rPr>
          <w:rFonts w:ascii="Arial" w:hAnsi="Arial" w:cs="Arial"/>
          <w:b/>
        </w:rPr>
        <w:t xml:space="preserve">(s) contribuição(s) </w:t>
      </w:r>
      <w:r w:rsidR="00A3716A" w:rsidRPr="000F1296">
        <w:rPr>
          <w:rFonts w:ascii="Arial" w:hAnsi="Arial" w:cs="Arial"/>
          <w:b/>
        </w:rPr>
        <w:t>dos inventores</w:t>
      </w:r>
      <w:r w:rsidR="00A014D8" w:rsidRPr="000F1296">
        <w:rPr>
          <w:rFonts w:ascii="Arial" w:hAnsi="Arial" w:cs="Arial"/>
          <w:b/>
        </w:rPr>
        <w:t xml:space="preserve"> no presente invento:</w:t>
      </w:r>
    </w:p>
    <w:p w:rsidR="006F3502" w:rsidRPr="000F1296" w:rsidRDefault="006F3502" w:rsidP="0017701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686"/>
        <w:gridCol w:w="963"/>
      </w:tblGrid>
      <w:tr w:rsidR="004E4E26" w:rsidRPr="000F1296" w:rsidTr="004D5D25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Nome do inven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</w:t>
            </w:r>
            <w:r w:rsidR="00F47D56"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4E4E26" w:rsidRPr="000F1296" w:rsidTr="00E335C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70318676" w:edGrp="everyone" w:colFirst="0" w:colLast="0"/>
            <w:permStart w:id="979006065" w:edGrp="everyone" w:colFirst="1" w:colLast="1"/>
            <w:permStart w:id="1771131951" w:edGrp="everyone" w:colFirst="2" w:colLast="2"/>
            <w:permStart w:id="446901354" w:edGrp="everyone" w:colFirst="3" w:colLast="3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42868544" w:edGrp="everyone" w:colFirst="0" w:colLast="0"/>
            <w:permStart w:id="544616821" w:edGrp="everyone" w:colFirst="1" w:colLast="1"/>
            <w:permStart w:id="85527689" w:edGrp="everyone" w:colFirst="2" w:colLast="2"/>
            <w:permStart w:id="553144062" w:edGrp="everyone" w:colFirst="3" w:colLast="3"/>
            <w:permEnd w:id="670318676"/>
            <w:permEnd w:id="979006065"/>
            <w:permEnd w:id="1771131951"/>
            <w:permEnd w:id="446901354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284013853" w:edGrp="everyone" w:colFirst="0" w:colLast="0"/>
            <w:permStart w:id="2046964008" w:edGrp="everyone" w:colFirst="1" w:colLast="1"/>
            <w:permStart w:id="1875606959" w:edGrp="everyone" w:colFirst="2" w:colLast="2"/>
            <w:permStart w:id="55213170" w:edGrp="everyone" w:colFirst="3" w:colLast="3"/>
            <w:permEnd w:id="42868544"/>
            <w:permEnd w:id="544616821"/>
            <w:permEnd w:id="85527689"/>
            <w:permEnd w:id="553144062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923684019" w:edGrp="everyone" w:colFirst="0" w:colLast="0"/>
            <w:permStart w:id="1336956088" w:edGrp="everyone" w:colFirst="1" w:colLast="1"/>
            <w:permStart w:id="1796495371" w:edGrp="everyone" w:colFirst="2" w:colLast="2"/>
            <w:permStart w:id="426064236" w:edGrp="everyone" w:colFirst="3" w:colLast="3"/>
            <w:permEnd w:id="1284013853"/>
            <w:permEnd w:id="2046964008"/>
            <w:permEnd w:id="1875606959"/>
            <w:permEnd w:id="55213170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437673089" w:edGrp="everyone" w:colFirst="0" w:colLast="0"/>
            <w:permStart w:id="577963582" w:edGrp="everyone" w:colFirst="1" w:colLast="1"/>
            <w:permStart w:id="54087818" w:edGrp="everyone" w:colFirst="2" w:colLast="2"/>
            <w:permStart w:id="510543119" w:edGrp="everyone" w:colFirst="3" w:colLast="3"/>
            <w:permEnd w:id="923684019"/>
            <w:permEnd w:id="1336956088"/>
            <w:permEnd w:id="1796495371"/>
            <w:permEnd w:id="42606423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775949957" w:edGrp="everyone" w:colFirst="0" w:colLast="0"/>
            <w:permStart w:id="1309088124" w:edGrp="everyone" w:colFirst="1" w:colLast="1"/>
            <w:permStart w:id="551168967" w:edGrp="everyone" w:colFirst="2" w:colLast="2"/>
            <w:permStart w:id="278793346" w:edGrp="everyone" w:colFirst="3" w:colLast="3"/>
            <w:permEnd w:id="437673089"/>
            <w:permEnd w:id="577963582"/>
            <w:permEnd w:id="54087818"/>
            <w:permEnd w:id="510543119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E011DE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11DE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51396447" w:edGrp="everyone" w:colFirst="0" w:colLast="0"/>
            <w:permStart w:id="1797133495" w:edGrp="everyone" w:colFirst="1" w:colLast="1"/>
            <w:permStart w:id="1589260449" w:edGrp="everyone" w:colFirst="2" w:colLast="2"/>
            <w:permStart w:id="1710383796" w:edGrp="everyone" w:colFirst="3" w:colLast="3"/>
            <w:permEnd w:id="775949957"/>
            <w:permEnd w:id="1309088124"/>
            <w:permEnd w:id="551168967"/>
            <w:permEnd w:id="27879334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32242918" w:edGrp="everyone" w:colFirst="0" w:colLast="0"/>
            <w:permStart w:id="1038313083" w:edGrp="everyone" w:colFirst="1" w:colLast="1"/>
            <w:permStart w:id="1497263099" w:edGrp="everyone" w:colFirst="2" w:colLast="2"/>
            <w:permStart w:id="753300081" w:edGrp="everyone" w:colFirst="3" w:colLast="3"/>
            <w:permEnd w:id="1751396447"/>
            <w:permEnd w:id="1797133495"/>
            <w:permEnd w:id="1589260449"/>
            <w:permEnd w:id="171038379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2077959803" w:edGrp="everyone" w:colFirst="0" w:colLast="0"/>
            <w:permStart w:id="226380237" w:edGrp="everyone" w:colFirst="1" w:colLast="1"/>
            <w:permStart w:id="2075020359" w:edGrp="everyone" w:colFirst="2" w:colLast="2"/>
            <w:permStart w:id="890181220" w:edGrp="everyone" w:colFirst="3" w:colLast="3"/>
            <w:permEnd w:id="632242918"/>
            <w:permEnd w:id="1038313083"/>
            <w:permEnd w:id="1497263099"/>
            <w:permEnd w:id="753300081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ermEnd w:id="2077959803"/>
    <w:permEnd w:id="226380237"/>
    <w:permEnd w:id="2075020359"/>
    <w:permEnd w:id="890181220"/>
    <w:p w:rsidR="005C06C2" w:rsidRDefault="005C06C2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5275" cy="0"/>
                <wp:effectExtent l="0" t="0" r="2222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71875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5pt" to="52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" strokecolor="black [3040]"/>
            </w:pict>
          </mc:Fallback>
        </mc:AlternateContent>
      </w:r>
    </w:p>
    <w:p w:rsidR="005C06C2" w:rsidRPr="000F1296" w:rsidRDefault="005C06C2" w:rsidP="005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INFORMAÇÕES SOBRE O OBJETO DO PEDIDO DE PATENTE</w:t>
      </w:r>
    </w:p>
    <w:p w:rsidR="0092428A" w:rsidRPr="00B35EEA" w:rsidRDefault="005C06C2" w:rsidP="005C06C2">
      <w:pPr>
        <w:spacing w:after="0" w:line="360" w:lineRule="auto"/>
        <w:jc w:val="center"/>
        <w:rPr>
          <w:rFonts w:ascii="Arial" w:hAnsi="Arial" w:cs="Arial"/>
          <w:i/>
        </w:rPr>
      </w:pPr>
      <w:r w:rsidRPr="00B35EE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5BC9" wp14:editId="07682755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5275" cy="0"/>
                <wp:effectExtent l="0" t="0" r="222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FCA0" id="Conector reto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52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fmsw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" strokecolor="black [3040]"/>
            </w:pict>
          </mc:Fallback>
        </mc:AlternateContent>
      </w:r>
      <w:r w:rsidRPr="00B35EEA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</w:p>
    <w:p w:rsidR="0023342F" w:rsidRPr="000F1296" w:rsidRDefault="0023342F" w:rsidP="00177015">
      <w:pPr>
        <w:spacing w:after="0"/>
        <w:rPr>
          <w:rFonts w:ascii="Arial" w:hAnsi="Arial" w:cs="Arial"/>
        </w:rPr>
      </w:pPr>
    </w:p>
    <w:p w:rsidR="00737DA4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b/>
        </w:rPr>
        <w:t>Título Provisório</w:t>
      </w:r>
      <w:r w:rsidR="00F239A1">
        <w:rPr>
          <w:rFonts w:ascii="Arial" w:hAnsi="Arial" w:cs="Arial"/>
        </w:rPr>
        <w:t>:</w:t>
      </w:r>
      <w:r w:rsidRPr="000F1296">
        <w:rPr>
          <w:rFonts w:ascii="Arial" w:hAnsi="Arial" w:cs="Arial"/>
          <w:b/>
          <w:sz w:val="20"/>
          <w:szCs w:val="20"/>
        </w:rPr>
        <w:t xml:space="preserve"> </w:t>
      </w:r>
      <w:r w:rsidR="00A5556A" w:rsidRPr="00B35EEA">
        <w:rPr>
          <w:rFonts w:ascii="Arial" w:hAnsi="Arial" w:cs="Arial"/>
          <w:i/>
          <w:sz w:val="20"/>
          <w:szCs w:val="20"/>
        </w:rPr>
        <w:t>(Utilize termos técnicos</w:t>
      </w:r>
      <w:r w:rsidR="00765BCA" w:rsidRPr="00B35EEA">
        <w:rPr>
          <w:rFonts w:ascii="Arial" w:hAnsi="Arial" w:cs="Arial"/>
          <w:i/>
          <w:sz w:val="20"/>
          <w:szCs w:val="20"/>
        </w:rPr>
        <w:t xml:space="preserve"> que descreva o processo/ produto</w:t>
      </w:r>
      <w:r w:rsidR="00A5556A" w:rsidRPr="00B35EEA">
        <w:rPr>
          <w:rFonts w:ascii="Arial" w:hAnsi="Arial" w:cs="Arial"/>
          <w:i/>
          <w:sz w:val="20"/>
          <w:szCs w:val="20"/>
        </w:rPr>
        <w:t>)</w:t>
      </w:r>
      <w:r w:rsidR="00506C9A" w:rsidRPr="000F1296">
        <w:rPr>
          <w:rFonts w:ascii="Arial" w:hAnsi="Arial" w:cs="Arial"/>
          <w:sz w:val="20"/>
          <w:szCs w:val="20"/>
        </w:rPr>
        <w:t xml:space="preserve"> </w:t>
      </w:r>
    </w:p>
    <w:p w:rsidR="00737DA4" w:rsidRPr="00737DA4" w:rsidRDefault="00737DA4" w:rsidP="00177015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</w:p>
    <w:p w:rsidR="005C4A5C" w:rsidRDefault="001B1AD2" w:rsidP="00177015">
      <w:pPr>
        <w:spacing w:after="0"/>
        <w:rPr>
          <w:rFonts w:ascii="Arial" w:hAnsi="Arial" w:cs="Arial"/>
        </w:rPr>
      </w:pPr>
      <w:permStart w:id="478229434" w:edGrp="everyone"/>
      <w:r>
        <w:rPr>
          <w:rFonts w:ascii="Arial" w:hAnsi="Arial" w:cs="Arial"/>
        </w:rPr>
        <w:t xml:space="preserve">   </w:t>
      </w:r>
    </w:p>
    <w:permEnd w:id="478229434"/>
    <w:p w:rsidR="009F17F9" w:rsidRPr="00A645CA" w:rsidRDefault="009F17F9" w:rsidP="00177015">
      <w:pPr>
        <w:spacing w:after="0"/>
        <w:rPr>
          <w:rFonts w:ascii="Arial" w:hAnsi="Arial" w:cs="Arial"/>
        </w:rPr>
      </w:pPr>
    </w:p>
    <w:p w:rsidR="009F17F9" w:rsidRPr="00A645CA" w:rsidRDefault="009F17F9" w:rsidP="00A645CA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</w:rPr>
      </w:pPr>
      <w:r w:rsidRPr="00A645CA">
        <w:rPr>
          <w:rFonts w:ascii="Arial" w:hAnsi="Arial" w:cs="Arial"/>
          <w:b/>
        </w:rPr>
        <w:t>O que você deseja proteger</w:t>
      </w:r>
      <w:r w:rsidR="00A645CA" w:rsidRPr="00A645CA">
        <w:rPr>
          <w:rFonts w:ascii="Arial" w:hAnsi="Arial" w:cs="Arial"/>
          <w:b/>
        </w:rPr>
        <w:t>?</w:t>
      </w:r>
      <w:r w:rsidR="00A645CA" w:rsidRPr="00A645CA">
        <w:rPr>
          <w:rFonts w:ascii="Arial" w:hAnsi="Arial" w:cs="Arial"/>
        </w:rPr>
        <w:t xml:space="preserve"> </w:t>
      </w:r>
      <w:r w:rsidR="00A645CA" w:rsidRPr="00B35EEA">
        <w:rPr>
          <w:rFonts w:ascii="Arial" w:hAnsi="Arial" w:cs="Arial"/>
          <w:i/>
          <w:sz w:val="20"/>
        </w:rPr>
        <w:t>(Características técnicas, pa</w:t>
      </w:r>
      <w:r w:rsidR="00B35EEA">
        <w:rPr>
          <w:rFonts w:ascii="Arial" w:hAnsi="Arial" w:cs="Arial"/>
          <w:i/>
          <w:sz w:val="20"/>
        </w:rPr>
        <w:t>râmetros, conexões, misturas, etc.)</w:t>
      </w:r>
    </w:p>
    <w:p w:rsidR="00A645CA" w:rsidRPr="00A645CA" w:rsidRDefault="00A645CA" w:rsidP="00A645CA">
      <w:pPr>
        <w:pStyle w:val="PargrafodaLista"/>
        <w:spacing w:after="0"/>
        <w:ind w:left="0"/>
        <w:rPr>
          <w:rFonts w:ascii="Arial" w:hAnsi="Arial" w:cs="Arial"/>
        </w:rPr>
      </w:pPr>
    </w:p>
    <w:p w:rsidR="00A645CA" w:rsidRPr="00A645CA" w:rsidRDefault="001B1AD2" w:rsidP="00A645CA">
      <w:pPr>
        <w:spacing w:after="0"/>
        <w:rPr>
          <w:rFonts w:ascii="Arial" w:hAnsi="Arial" w:cs="Arial"/>
        </w:rPr>
      </w:pPr>
      <w:permStart w:id="490220407" w:edGrp="everyone"/>
      <w:r>
        <w:rPr>
          <w:rFonts w:ascii="Arial" w:hAnsi="Arial" w:cs="Arial"/>
        </w:rPr>
        <w:t xml:space="preserve">  </w:t>
      </w:r>
    </w:p>
    <w:permEnd w:id="490220407"/>
    <w:p w:rsidR="00737DA4" w:rsidRPr="000F1296" w:rsidRDefault="00737DA4" w:rsidP="00177015">
      <w:pPr>
        <w:spacing w:after="0"/>
        <w:rPr>
          <w:rFonts w:ascii="Arial" w:hAnsi="Arial" w:cs="Arial"/>
          <w:sz w:val="20"/>
          <w:szCs w:val="20"/>
        </w:rPr>
      </w:pPr>
    </w:p>
    <w:p w:rsidR="005C4A5C" w:rsidRPr="00B35EEA" w:rsidRDefault="00A61E4E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B35EEA">
        <w:rPr>
          <w:rFonts w:ascii="Arial" w:hAnsi="Arial" w:cs="Arial"/>
          <w:b/>
        </w:rPr>
        <w:t>Tipo de Invenção</w:t>
      </w:r>
      <w:r w:rsidR="00F239A1" w:rsidRPr="00B35EEA">
        <w:rPr>
          <w:rFonts w:ascii="Arial" w:hAnsi="Arial" w:cs="Arial"/>
        </w:rPr>
        <w:t>:</w:t>
      </w:r>
      <w:r w:rsidR="005C4A5C" w:rsidRPr="00B35EEA">
        <w:rPr>
          <w:rFonts w:ascii="Arial" w:hAnsi="Arial" w:cs="Arial"/>
        </w:rPr>
        <w:t xml:space="preserve"> </w:t>
      </w:r>
      <w:r w:rsidR="005C4A5C" w:rsidRPr="00B35EEA">
        <w:rPr>
          <w:rFonts w:ascii="Arial" w:hAnsi="Arial" w:cs="Arial"/>
          <w:sz w:val="20"/>
          <w:szCs w:val="20"/>
        </w:rPr>
        <w:t>(</w:t>
      </w:r>
      <w:permStart w:id="1740125543" w:edGrp="everyone"/>
      <w:r w:rsidR="005C4A5C" w:rsidRPr="00B35EEA">
        <w:rPr>
          <w:rFonts w:ascii="Arial" w:hAnsi="Arial" w:cs="Arial"/>
          <w:sz w:val="20"/>
          <w:szCs w:val="20"/>
        </w:rPr>
        <w:t xml:space="preserve">  </w:t>
      </w:r>
      <w:r w:rsidR="00205276" w:rsidRPr="00B35EEA">
        <w:rPr>
          <w:rFonts w:ascii="Arial" w:hAnsi="Arial" w:cs="Arial"/>
          <w:sz w:val="20"/>
          <w:szCs w:val="20"/>
        </w:rPr>
        <w:t xml:space="preserve"> </w:t>
      </w:r>
      <w:permEnd w:id="1740125543"/>
      <w:r w:rsidR="005C4A5C" w:rsidRPr="00B35EEA">
        <w:rPr>
          <w:rFonts w:ascii="Arial" w:hAnsi="Arial" w:cs="Arial"/>
          <w:sz w:val="20"/>
          <w:szCs w:val="20"/>
        </w:rPr>
        <w:t>) Process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1197888589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1197888589"/>
      <w:r w:rsidR="005C4A5C" w:rsidRPr="00B35EEA">
        <w:rPr>
          <w:rFonts w:ascii="Arial" w:hAnsi="Arial" w:cs="Arial"/>
          <w:sz w:val="20"/>
          <w:szCs w:val="20"/>
        </w:rPr>
        <w:t>) Produt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1039752329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1039752329"/>
      <w:r w:rsidR="005C4A5C" w:rsidRPr="00B35EEA">
        <w:rPr>
          <w:rFonts w:ascii="Arial" w:hAnsi="Arial" w:cs="Arial"/>
          <w:sz w:val="20"/>
          <w:szCs w:val="20"/>
        </w:rPr>
        <w:t>) Processo e Produto</w:t>
      </w:r>
    </w:p>
    <w:p w:rsidR="005C4A5C" w:rsidRPr="000F1296" w:rsidRDefault="005C4A5C" w:rsidP="00177015">
      <w:pPr>
        <w:spacing w:after="0"/>
        <w:rPr>
          <w:rFonts w:ascii="Arial" w:hAnsi="Arial" w:cs="Arial"/>
          <w:sz w:val="20"/>
          <w:szCs w:val="20"/>
        </w:rPr>
      </w:pPr>
    </w:p>
    <w:p w:rsidR="00A61E4E" w:rsidRPr="001D5F90" w:rsidRDefault="000C7EB8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sz w:val="24"/>
        </w:rPr>
      </w:pPr>
      <w:r w:rsidRPr="000F1296">
        <w:rPr>
          <w:rFonts w:ascii="Arial" w:hAnsi="Arial" w:cs="Arial"/>
          <w:b/>
        </w:rPr>
        <w:t>Campo de invenção</w:t>
      </w:r>
      <w:r w:rsidR="00695B1A" w:rsidRPr="000F1296">
        <w:rPr>
          <w:rFonts w:ascii="Arial" w:hAnsi="Arial" w:cs="Arial"/>
          <w:b/>
        </w:rPr>
        <w:t xml:space="preserve"> (ICP)</w:t>
      </w:r>
      <w:r w:rsidR="00F239A1">
        <w:rPr>
          <w:rFonts w:ascii="Arial" w:hAnsi="Arial" w:cs="Arial"/>
        </w:rPr>
        <w:t>:</w:t>
      </w:r>
      <w:r w:rsidRPr="001D5F90">
        <w:rPr>
          <w:rFonts w:ascii="Arial" w:hAnsi="Arial" w:cs="Arial"/>
        </w:rPr>
        <w:t xml:space="preserve"> </w:t>
      </w:r>
      <w:r w:rsidR="00A61E4E" w:rsidRPr="00B35EEA">
        <w:rPr>
          <w:rFonts w:ascii="Arial" w:hAnsi="Arial" w:cs="Arial"/>
          <w:i/>
          <w:sz w:val="20"/>
        </w:rPr>
        <w:t>Marque as opções a qual seu invento se aplica.</w:t>
      </w:r>
    </w:p>
    <w:p w:rsidR="00A61E4E" w:rsidRPr="000F1296" w:rsidRDefault="00A61E4E" w:rsidP="00177015">
      <w:pPr>
        <w:pStyle w:val="PargrafodaLista"/>
        <w:spacing w:after="0"/>
        <w:ind w:left="0"/>
        <w:rPr>
          <w:rFonts w:ascii="Arial" w:hAnsi="Arial" w:cs="Arial"/>
          <w:sz w:val="18"/>
        </w:rPr>
      </w:pP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923153112" w:edGrp="everyone"/>
      <w:r w:rsidRPr="000F1296">
        <w:rPr>
          <w:rFonts w:ascii="Arial" w:hAnsi="Arial" w:cs="Arial"/>
        </w:rPr>
        <w:t xml:space="preserve">   </w:t>
      </w:r>
      <w:permEnd w:id="923153112"/>
      <w:r w:rsidRPr="000F1296">
        <w:rPr>
          <w:rFonts w:ascii="Arial" w:hAnsi="Arial" w:cs="Arial"/>
        </w:rPr>
        <w:t xml:space="preserve">] Necessidades humanas   </w:t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109140420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109140420"/>
      <w:r w:rsidRPr="000F1296">
        <w:rPr>
          <w:rFonts w:ascii="Arial" w:hAnsi="Arial" w:cs="Arial"/>
        </w:rPr>
        <w:t>] Operações de processamento; Transporte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860976260" w:edGrp="everyone"/>
      <w:r w:rsidRPr="000F1296">
        <w:rPr>
          <w:rFonts w:ascii="Arial" w:hAnsi="Arial" w:cs="Arial"/>
        </w:rPr>
        <w:t xml:space="preserve">   </w:t>
      </w:r>
      <w:permEnd w:id="860976260"/>
      <w:r w:rsidRPr="000F1296">
        <w:rPr>
          <w:rFonts w:ascii="Arial" w:hAnsi="Arial" w:cs="Arial"/>
        </w:rPr>
        <w:t xml:space="preserve">] Química; </w:t>
      </w:r>
      <w:r w:rsidR="00A61E4E" w:rsidRPr="000F1296">
        <w:rPr>
          <w:rFonts w:ascii="Arial" w:hAnsi="Arial" w:cs="Arial"/>
        </w:rPr>
        <w:t>Metalúrgica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6C3C6F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195400106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195400106"/>
      <w:r w:rsidR="00A61E4E" w:rsidRPr="000F1296">
        <w:rPr>
          <w:rFonts w:ascii="Arial" w:hAnsi="Arial" w:cs="Arial"/>
        </w:rPr>
        <w:t>] Têxteis</w:t>
      </w:r>
      <w:r w:rsidRPr="000F1296">
        <w:rPr>
          <w:rFonts w:ascii="Arial" w:hAnsi="Arial" w:cs="Arial"/>
        </w:rPr>
        <w:t>; Papel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417354874" w:edGrp="everyone"/>
      <w:r w:rsidRPr="000F1296">
        <w:rPr>
          <w:rFonts w:ascii="Arial" w:hAnsi="Arial" w:cs="Arial"/>
        </w:rPr>
        <w:t xml:space="preserve">   </w:t>
      </w:r>
      <w:permEnd w:id="1417354874"/>
      <w:r w:rsidRPr="000F1296">
        <w:rPr>
          <w:rFonts w:ascii="Arial" w:hAnsi="Arial" w:cs="Arial"/>
        </w:rPr>
        <w:t>] Construções físicas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886733999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886733999"/>
      <w:r w:rsidRPr="000F1296">
        <w:rPr>
          <w:rFonts w:ascii="Arial" w:hAnsi="Arial" w:cs="Arial"/>
        </w:rPr>
        <w:t xml:space="preserve">] Engenharia Mecânica; Iluminação; 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852624404" w:edGrp="everyone"/>
      <w:r w:rsidRPr="000F1296">
        <w:rPr>
          <w:rFonts w:ascii="Arial" w:hAnsi="Arial" w:cs="Arial"/>
        </w:rPr>
        <w:t xml:space="preserve">   </w:t>
      </w:r>
      <w:permEnd w:id="852624404"/>
      <w:r w:rsidRPr="000F1296">
        <w:rPr>
          <w:rFonts w:ascii="Arial" w:hAnsi="Arial" w:cs="Arial"/>
        </w:rPr>
        <w:t xml:space="preserve">] Física 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   </w:t>
      </w:r>
      <w:r w:rsidR="00A60468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</w:t>
      </w:r>
      <w:r w:rsidR="00EB0780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Aquecimento; Armas; Explosão</w:t>
      </w:r>
    </w:p>
    <w:p w:rsidR="005E2F6A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031687411" w:edGrp="everyone"/>
      <w:r w:rsidRPr="000F1296">
        <w:rPr>
          <w:rFonts w:ascii="Arial" w:hAnsi="Arial" w:cs="Arial"/>
        </w:rPr>
        <w:t xml:space="preserve">   </w:t>
      </w:r>
      <w:permEnd w:id="1031687411"/>
      <w:r w:rsidRPr="000F1296">
        <w:rPr>
          <w:rFonts w:ascii="Arial" w:hAnsi="Arial" w:cs="Arial"/>
        </w:rPr>
        <w:t xml:space="preserve">] </w:t>
      </w:r>
      <w:r w:rsidR="00205276" w:rsidRPr="000F1296">
        <w:rPr>
          <w:rFonts w:ascii="Arial" w:hAnsi="Arial" w:cs="Arial"/>
        </w:rPr>
        <w:t>Eletricidade</w:t>
      </w:r>
      <w:r w:rsidRPr="000F1296">
        <w:rPr>
          <w:rFonts w:ascii="Arial" w:hAnsi="Arial" w:cs="Arial"/>
        </w:rPr>
        <w:t xml:space="preserve"> </w:t>
      </w:r>
    </w:p>
    <w:p w:rsidR="000F0A15" w:rsidRPr="000F1296" w:rsidRDefault="000F0A15" w:rsidP="00177015">
      <w:pPr>
        <w:spacing w:after="0"/>
        <w:rPr>
          <w:rFonts w:ascii="Arial" w:hAnsi="Arial" w:cs="Arial"/>
        </w:rPr>
      </w:pPr>
    </w:p>
    <w:p w:rsidR="00100050" w:rsidRPr="000F0A15" w:rsidRDefault="00695B1A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alavras-chaves relacionadas ao presente invento</w:t>
      </w:r>
      <w:r w:rsidR="00506C9A" w:rsidRPr="000F1296">
        <w:rPr>
          <w:rFonts w:ascii="Arial" w:hAnsi="Arial" w:cs="Arial"/>
          <w:b/>
        </w:rPr>
        <w:t xml:space="preserve"> </w:t>
      </w:r>
      <w:r w:rsidRPr="000F1296">
        <w:rPr>
          <w:rFonts w:ascii="Arial" w:hAnsi="Arial" w:cs="Arial"/>
          <w:b/>
        </w:rPr>
        <w:t>ou sinônimos</w:t>
      </w:r>
      <w:r w:rsidR="00A5556A" w:rsidRPr="000F1296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8"/>
        <w:gridCol w:w="3225"/>
        <w:gridCol w:w="418"/>
        <w:gridCol w:w="3089"/>
        <w:gridCol w:w="418"/>
        <w:gridCol w:w="2888"/>
      </w:tblGrid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1238258094" w:edGrp="everyone" w:colFirst="1" w:colLast="1"/>
            <w:permStart w:id="1464087647" w:edGrp="everyone" w:colFirst="3" w:colLast="3"/>
            <w:permStart w:id="982981881" w:edGrp="everyone" w:colFirst="5" w:colLast="5"/>
            <w:r w:rsidRPr="000F1296">
              <w:rPr>
                <w:rFonts w:ascii="Arial" w:hAnsi="Arial" w:cs="Arial"/>
              </w:rPr>
              <w:t>1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2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3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1323630970" w:edGrp="everyone" w:colFirst="1" w:colLast="1"/>
            <w:permStart w:id="1516466679" w:edGrp="everyone" w:colFirst="3" w:colLast="3"/>
            <w:permStart w:id="180511810" w:edGrp="everyone" w:colFirst="5" w:colLast="5"/>
            <w:permEnd w:id="1238258094"/>
            <w:permEnd w:id="1464087647"/>
            <w:permEnd w:id="982981881"/>
            <w:r w:rsidRPr="000F1296">
              <w:rPr>
                <w:rFonts w:ascii="Arial" w:hAnsi="Arial" w:cs="Arial"/>
              </w:rPr>
              <w:t>4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5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6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323630970"/>
      <w:permEnd w:id="1516466679"/>
      <w:permEnd w:id="180511810"/>
    </w:tbl>
    <w:p w:rsidR="005C4A5C" w:rsidRPr="000F1296" w:rsidRDefault="005C4A5C" w:rsidP="00177015">
      <w:pPr>
        <w:spacing w:after="0"/>
        <w:rPr>
          <w:rFonts w:ascii="Arial" w:hAnsi="Arial" w:cs="Arial"/>
        </w:rPr>
      </w:pPr>
    </w:p>
    <w:p w:rsidR="005D4CE2" w:rsidRPr="00B35EEA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</w:rPr>
        <w:t xml:space="preserve">Descrição detalhada do </w:t>
      </w:r>
      <w:r w:rsidR="0023342F" w:rsidRPr="000F1296">
        <w:rPr>
          <w:rFonts w:ascii="Arial" w:hAnsi="Arial" w:cs="Arial"/>
          <w:b/>
        </w:rPr>
        <w:t>invento</w:t>
      </w:r>
      <w:r w:rsidR="00F239A1">
        <w:rPr>
          <w:rFonts w:ascii="Arial" w:hAnsi="Arial" w:cs="Arial"/>
        </w:rPr>
        <w:t>:</w:t>
      </w:r>
      <w:r w:rsidR="0023342F" w:rsidRPr="000F1296">
        <w:rPr>
          <w:rFonts w:ascii="Arial" w:hAnsi="Arial" w:cs="Arial"/>
          <w:sz w:val="18"/>
          <w:szCs w:val="18"/>
        </w:rPr>
        <w:t xml:space="preserve"> </w:t>
      </w:r>
      <w:r w:rsidR="0023342F" w:rsidRPr="00B35EEA">
        <w:rPr>
          <w:rFonts w:ascii="Arial" w:hAnsi="Arial" w:cs="Arial"/>
          <w:i/>
          <w:sz w:val="20"/>
          <w:szCs w:val="20"/>
        </w:rPr>
        <w:t>(</w:t>
      </w:r>
      <w:r w:rsidR="00A5556A" w:rsidRPr="00B35EEA">
        <w:rPr>
          <w:rFonts w:ascii="Arial" w:hAnsi="Arial" w:cs="Arial"/>
          <w:i/>
          <w:sz w:val="20"/>
          <w:szCs w:val="20"/>
        </w:rPr>
        <w:t>Apresente seu invento com suficiência descritiva e indique, quando for o caso, a melhor forma de execução. Dependendo da área de invenção, descreva a composição, processo de preparação, posologia, forma de administração, efeitos adversos, direção do fluxo, descrição detalhada das peças, passo-a-passo do processo, etc.)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5E2F6A" w:rsidRPr="00CB7A99" w:rsidRDefault="00B705E2" w:rsidP="00177015">
      <w:pPr>
        <w:pStyle w:val="Corpodetexto"/>
        <w:spacing w:after="0"/>
        <w:rPr>
          <w:rFonts w:ascii="Arial" w:hAnsi="Arial" w:cs="Arial"/>
        </w:rPr>
      </w:pPr>
      <w:permStart w:id="1115387673" w:edGrp="everyone"/>
      <w:r>
        <w:rPr>
          <w:rFonts w:ascii="Arial" w:hAnsi="Arial" w:cs="Arial"/>
        </w:rPr>
        <w:t xml:space="preserve">  </w:t>
      </w:r>
    </w:p>
    <w:permEnd w:id="1115387673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D608F6" w:rsidRPr="00B705E2" w:rsidRDefault="00695B1A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  <w:sz w:val="20"/>
        </w:rPr>
      </w:pPr>
      <w:r w:rsidRPr="000F1296">
        <w:rPr>
          <w:rFonts w:ascii="Arial" w:hAnsi="Arial" w:cs="Arial"/>
          <w:b/>
        </w:rPr>
        <w:t>Problemas que o invento resolve ou vantagens que apresenta</w:t>
      </w:r>
      <w:r w:rsidR="003946A0">
        <w:rPr>
          <w:rFonts w:ascii="Arial" w:hAnsi="Arial" w:cs="Arial"/>
          <w:sz w:val="20"/>
          <w:szCs w:val="20"/>
        </w:rPr>
        <w:t>:</w:t>
      </w:r>
      <w:r w:rsidR="003946A0" w:rsidRPr="000F1296">
        <w:rPr>
          <w:rFonts w:ascii="Arial" w:hAnsi="Arial" w:cs="Arial"/>
          <w:sz w:val="20"/>
          <w:szCs w:val="20"/>
        </w:rPr>
        <w:t xml:space="preserve"> </w:t>
      </w:r>
      <w:r w:rsidR="003946A0" w:rsidRPr="00B705E2">
        <w:rPr>
          <w:rFonts w:ascii="Arial" w:hAnsi="Arial" w:cs="Arial"/>
          <w:i/>
          <w:sz w:val="20"/>
          <w:szCs w:val="20"/>
        </w:rPr>
        <w:t>(</w:t>
      </w:r>
      <w:r w:rsidR="00A5556A" w:rsidRPr="00B705E2">
        <w:rPr>
          <w:rFonts w:ascii="Arial" w:hAnsi="Arial" w:cs="Arial"/>
          <w:i/>
          <w:sz w:val="20"/>
          <w:szCs w:val="20"/>
        </w:rPr>
        <w:t>Exemplo: Eficiência, Produtividade, Custo, Qualidade do produto, Redução de resíduos, etc</w:t>
      </w:r>
      <w:r w:rsidR="00205276" w:rsidRPr="00B705E2">
        <w:rPr>
          <w:rFonts w:ascii="Arial" w:hAnsi="Arial" w:cs="Arial"/>
          <w:i/>
          <w:sz w:val="20"/>
          <w:szCs w:val="20"/>
        </w:rPr>
        <w:t>.</w:t>
      </w:r>
      <w:r w:rsidR="00A5556A" w:rsidRPr="00B705E2">
        <w:rPr>
          <w:rFonts w:ascii="Arial" w:hAnsi="Arial" w:cs="Arial"/>
          <w:i/>
          <w:sz w:val="20"/>
          <w:szCs w:val="20"/>
        </w:rPr>
        <w:t>)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933003" w:rsidRPr="00CB7A99" w:rsidRDefault="00933003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</w:rPr>
      </w:pPr>
      <w:permStart w:id="194919651" w:edGrp="everyone"/>
    </w:p>
    <w:permEnd w:id="194919651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  <w:sz w:val="32"/>
          <w:szCs w:val="32"/>
        </w:rPr>
      </w:pPr>
    </w:p>
    <w:p w:rsidR="00A5556A" w:rsidRPr="00B705E2" w:rsidRDefault="00753527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</w:rPr>
      </w:pPr>
      <w:r w:rsidRPr="000F1296">
        <w:rPr>
          <w:rFonts w:ascii="Arial" w:hAnsi="Arial" w:cs="Arial"/>
          <w:b/>
        </w:rPr>
        <w:t>Compare o invento com a tecnologia atualmente utilizada</w:t>
      </w:r>
      <w:r w:rsidR="00F239A1">
        <w:rPr>
          <w:rFonts w:ascii="Arial" w:hAnsi="Arial" w:cs="Arial"/>
        </w:rPr>
        <w:t>:</w:t>
      </w:r>
      <w:r w:rsidR="00A5556A" w:rsidRPr="000F1296">
        <w:rPr>
          <w:rFonts w:ascii="Arial" w:hAnsi="Arial" w:cs="Arial"/>
        </w:rPr>
        <w:t xml:space="preserve"> </w:t>
      </w:r>
      <w:r w:rsidR="00A5556A" w:rsidRPr="00B705E2">
        <w:rPr>
          <w:rFonts w:ascii="Arial" w:hAnsi="Arial" w:cs="Arial"/>
          <w:i/>
          <w:sz w:val="20"/>
          <w:szCs w:val="20"/>
        </w:rPr>
        <w:t>(Há produtos similares no mercado? Em caso positivo, quais as va</w:t>
      </w:r>
      <w:r w:rsidR="00814C1C" w:rsidRPr="00B705E2">
        <w:rPr>
          <w:rFonts w:ascii="Arial" w:hAnsi="Arial" w:cs="Arial"/>
          <w:i/>
          <w:sz w:val="20"/>
          <w:szCs w:val="20"/>
        </w:rPr>
        <w:t>ntagens desta nova tecnologia?</w:t>
      </w:r>
      <w:r w:rsidR="00646AFB" w:rsidRPr="00B705E2">
        <w:rPr>
          <w:rFonts w:ascii="Arial" w:hAnsi="Arial" w:cs="Arial"/>
          <w:i/>
          <w:sz w:val="20"/>
          <w:szCs w:val="20"/>
        </w:rPr>
        <w:t>)</w:t>
      </w:r>
      <w:r w:rsidR="00814C1C" w:rsidRPr="00B705E2">
        <w:rPr>
          <w:rFonts w:ascii="Arial" w:hAnsi="Arial" w:cs="Arial"/>
          <w:i/>
          <w:sz w:val="20"/>
          <w:szCs w:val="20"/>
        </w:rPr>
        <w:t>.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</w:rPr>
      </w:pPr>
    </w:p>
    <w:p w:rsidR="00A61E4E" w:rsidRDefault="00A61E4E" w:rsidP="00177015">
      <w:pPr>
        <w:spacing w:after="0"/>
        <w:jc w:val="both"/>
        <w:rPr>
          <w:rFonts w:ascii="Arial" w:hAnsi="Arial" w:cs="Arial"/>
        </w:rPr>
      </w:pPr>
      <w:permStart w:id="492784762" w:edGrp="everyone"/>
    </w:p>
    <w:permEnd w:id="492784762"/>
    <w:p w:rsidR="001D5F90" w:rsidRPr="000F1296" w:rsidRDefault="001D5F90" w:rsidP="00177015">
      <w:pPr>
        <w:spacing w:after="0"/>
        <w:jc w:val="both"/>
        <w:rPr>
          <w:rFonts w:ascii="Arial" w:hAnsi="Arial" w:cs="Arial"/>
        </w:rPr>
      </w:pPr>
    </w:p>
    <w:p w:rsidR="00A5556A" w:rsidRPr="001D5F90" w:rsidRDefault="0023342F" w:rsidP="00177015">
      <w:pPr>
        <w:pStyle w:val="PargrafodaLista"/>
        <w:numPr>
          <w:ilvl w:val="0"/>
          <w:numId w:val="30"/>
        </w:numPr>
        <w:spacing w:after="0"/>
        <w:ind w:left="0"/>
        <w:jc w:val="both"/>
        <w:rPr>
          <w:rFonts w:ascii="Arial" w:hAnsi="Arial" w:cs="Arial"/>
        </w:rPr>
      </w:pPr>
      <w:r w:rsidRPr="000F1296">
        <w:rPr>
          <w:rFonts w:ascii="Arial" w:hAnsi="Arial" w:cs="Arial"/>
          <w:b/>
        </w:rPr>
        <w:t>Quais d</w:t>
      </w:r>
      <w:r w:rsidR="00753527" w:rsidRPr="000F1296">
        <w:rPr>
          <w:rFonts w:ascii="Arial" w:hAnsi="Arial" w:cs="Arial"/>
          <w:b/>
        </w:rPr>
        <w:t>esvantagens e/ou limitações do invento?</w:t>
      </w:r>
    </w:p>
    <w:p w:rsidR="001D5F90" w:rsidRPr="000F1296" w:rsidRDefault="001D5F90" w:rsidP="00177015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A61E4E" w:rsidRDefault="001B1AD2" w:rsidP="00177015">
      <w:pPr>
        <w:spacing w:after="0"/>
        <w:jc w:val="both"/>
        <w:rPr>
          <w:rFonts w:ascii="Arial" w:hAnsi="Arial" w:cs="Arial"/>
        </w:rPr>
      </w:pPr>
      <w:permStart w:id="497646020" w:edGrp="everyone"/>
      <w:r>
        <w:rPr>
          <w:rFonts w:ascii="Arial" w:hAnsi="Arial" w:cs="Arial"/>
        </w:rPr>
        <w:t xml:space="preserve">  </w:t>
      </w:r>
    </w:p>
    <w:permEnd w:id="497646020"/>
    <w:p w:rsidR="00AC00C4" w:rsidRDefault="00AC00C4" w:rsidP="00AC00C4">
      <w:pPr>
        <w:spacing w:after="0"/>
        <w:rPr>
          <w:rFonts w:ascii="Arial" w:hAnsi="Arial" w:cs="Arial"/>
        </w:rPr>
      </w:pPr>
    </w:p>
    <w:p w:rsidR="00646AFB" w:rsidRDefault="00AC00C4" w:rsidP="00AC00C4">
      <w:pPr>
        <w:spacing w:after="0"/>
        <w:rPr>
          <w:rFonts w:ascii="Arial" w:hAnsi="Arial" w:cs="Arial"/>
          <w:b/>
        </w:rPr>
      </w:pPr>
      <w:r w:rsidRPr="00AC00C4">
        <w:rPr>
          <w:rFonts w:ascii="Arial" w:hAnsi="Arial" w:cs="Arial"/>
          <w:b/>
        </w:rPr>
        <w:lastRenderedPageBreak/>
        <w:t>10.</w:t>
      </w:r>
      <w:r>
        <w:rPr>
          <w:rFonts w:ascii="Arial" w:hAnsi="Arial" w:cs="Arial"/>
        </w:rPr>
        <w:t xml:space="preserve"> </w:t>
      </w:r>
      <w:r w:rsidR="00753527" w:rsidRPr="00AC00C4">
        <w:rPr>
          <w:rFonts w:ascii="Arial" w:hAnsi="Arial" w:cs="Arial"/>
          <w:b/>
        </w:rPr>
        <w:t>Na sua opinião, qual o estágio de desenvolvimento de seu invento com relação a comercialização?</w:t>
      </w:r>
    </w:p>
    <w:p w:rsidR="00AD31FE" w:rsidRPr="00AD31FE" w:rsidRDefault="00AD31FE" w:rsidP="00AC00C4">
      <w:pPr>
        <w:spacing w:after="0"/>
        <w:rPr>
          <w:rFonts w:ascii="Arial" w:hAnsi="Arial" w:cs="Arial"/>
          <w:b/>
          <w:sz w:val="10"/>
        </w:rPr>
      </w:pP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18765847" w:edGrp="everyone"/>
      <w:r w:rsidRPr="000F1296">
        <w:rPr>
          <w:rFonts w:ascii="Arial" w:hAnsi="Arial" w:cs="Arial"/>
        </w:rPr>
        <w:t xml:space="preserve">   </w:t>
      </w:r>
      <w:permEnd w:id="218765847"/>
      <w:r w:rsidRPr="000F1296">
        <w:rPr>
          <w:rFonts w:ascii="Arial" w:hAnsi="Arial" w:cs="Arial"/>
        </w:rPr>
        <w:t>] Estado embrionário (Precisa muito trabalho para levá-lo ao mercado)</w:t>
      </w: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781553490" w:edGrp="everyone"/>
      <w:r w:rsidRPr="000F1296">
        <w:rPr>
          <w:rFonts w:ascii="Arial" w:hAnsi="Arial" w:cs="Arial"/>
        </w:rPr>
        <w:t xml:space="preserve">   </w:t>
      </w:r>
      <w:permEnd w:id="1781553490"/>
      <w:r w:rsidR="00A645CA" w:rsidRPr="000F1296">
        <w:rPr>
          <w:rFonts w:ascii="Arial" w:hAnsi="Arial" w:cs="Arial"/>
        </w:rPr>
        <w:t>] parcialmente</w:t>
      </w:r>
      <w:r w:rsidRPr="000F1296">
        <w:rPr>
          <w:rFonts w:ascii="Arial" w:hAnsi="Arial" w:cs="Arial"/>
        </w:rPr>
        <w:t xml:space="preserve"> desenvolvido (Poderá ser levado ao mercado com um investimento razoável)</w:t>
      </w:r>
    </w:p>
    <w:p w:rsidR="0092428A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704594164" w:edGrp="everyone"/>
      <w:r w:rsidRPr="000F1296">
        <w:rPr>
          <w:rFonts w:ascii="Arial" w:hAnsi="Arial" w:cs="Arial"/>
        </w:rPr>
        <w:t xml:space="preserve">   </w:t>
      </w:r>
      <w:permEnd w:id="1704594164"/>
      <w:r w:rsidR="00A645CA" w:rsidRPr="000F1296">
        <w:rPr>
          <w:rFonts w:ascii="Arial" w:hAnsi="Arial" w:cs="Arial"/>
        </w:rPr>
        <w:t>] desenvolvido</w:t>
      </w:r>
      <w:r w:rsidRPr="000F1296">
        <w:rPr>
          <w:rFonts w:ascii="Arial" w:hAnsi="Arial" w:cs="Arial"/>
        </w:rPr>
        <w:t xml:space="preserve"> (Pode ser levado ao mercado com um mínimo investimento)</w:t>
      </w:r>
    </w:p>
    <w:p w:rsidR="00737DA4" w:rsidRPr="0092428A" w:rsidRDefault="00F62D9A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D2C2F" wp14:editId="66E4EABA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7960" cy="0"/>
                <wp:effectExtent l="0" t="0" r="3429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91B8" id="Conector reto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05pt" to="51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" strokecolor="black [3040]"/>
            </w:pict>
          </mc:Fallback>
        </mc:AlternateContent>
      </w:r>
    </w:p>
    <w:p w:rsid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ANTECEDENTES DA INVENÇÃO</w:t>
      </w:r>
    </w:p>
    <w:p w:rsidR="00737DA4" w:rsidRPr="00B705E2" w:rsidRDefault="00737DA4" w:rsidP="0017701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705E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:rsidR="00737DA4" w:rsidRPr="00737DA4" w:rsidRDefault="00F62D9A" w:rsidP="001770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D1E3" wp14:editId="6839D604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005C" id="Conector re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35pt" to="51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" strokecolor="black [3040]"/>
            </w:pict>
          </mc:Fallback>
        </mc:AlternateContent>
      </w:r>
    </w:p>
    <w:p w:rsidR="00F5116E" w:rsidRDefault="00753527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Anterioridade e referências: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5"/>
        <w:gridCol w:w="899"/>
        <w:gridCol w:w="822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1D5F90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681382910" w:edGrp="everyone" w:colFirst="1" w:colLast="1"/>
            <w:permStart w:id="1758221740" w:edGrp="everyone" w:colFirst="2" w:colLast="2"/>
            <w:r w:rsidRPr="000F1296">
              <w:rPr>
                <w:rFonts w:ascii="Arial" w:hAnsi="Arial" w:cs="Arial"/>
                <w:sz w:val="20"/>
                <w:szCs w:val="20"/>
              </w:rPr>
              <w:t xml:space="preserve">1. Conhece um outro invento com característica similar? 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74424462" w:edGrp="everyone" w:colFirst="1" w:colLast="1"/>
            <w:permStart w:id="125769639" w:edGrp="everyone" w:colFirst="2" w:colLast="2"/>
            <w:permEnd w:id="681382910"/>
            <w:permEnd w:id="1758221740"/>
            <w:r w:rsidRPr="000F1296">
              <w:rPr>
                <w:rFonts w:ascii="Arial" w:hAnsi="Arial" w:cs="Arial"/>
                <w:sz w:val="20"/>
                <w:szCs w:val="20"/>
              </w:rPr>
              <w:t xml:space="preserve">2. Houve alguma patente depositada/requerida de um invento similar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03736679" w:edGrp="everyone" w:colFirst="1" w:colLast="1"/>
            <w:permStart w:id="1819486416" w:edGrp="everyone" w:colFirst="2" w:colLast="2"/>
            <w:permEnd w:id="474424462"/>
            <w:permEnd w:id="125769639"/>
            <w:r w:rsidRPr="000F1296">
              <w:rPr>
                <w:rFonts w:ascii="Arial" w:hAnsi="Arial" w:cs="Arial"/>
                <w:sz w:val="20"/>
                <w:szCs w:val="20"/>
              </w:rPr>
              <w:t>3. Há pesquisa bibliográfica relacionada com o invento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06326784" w:edGrp="everyone" w:colFirst="1" w:colLast="1"/>
            <w:permStart w:id="1527601780" w:edGrp="everyone" w:colFirst="2" w:colLast="2"/>
            <w:permEnd w:id="603736679"/>
            <w:permEnd w:id="1819486416"/>
            <w:r w:rsidRPr="000F1296"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06326784"/>
      <w:permEnd w:id="1527601780"/>
    </w:tbl>
    <w:p w:rsidR="004D5D25" w:rsidRDefault="004D5D25">
      <w:pPr>
        <w:rPr>
          <w:rFonts w:ascii="Arial" w:hAnsi="Arial" w:cs="Arial"/>
          <w:b/>
        </w:rPr>
      </w:pPr>
    </w:p>
    <w:p w:rsidR="0023342F" w:rsidRPr="000F1296" w:rsidRDefault="00753527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eríodo de graça</w:t>
      </w:r>
      <w:r w:rsidR="00F239A1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5"/>
        <w:gridCol w:w="899"/>
        <w:gridCol w:w="822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011894007" w:edGrp="everyone" w:colFirst="1" w:colLast="1"/>
            <w:permStart w:id="30178315" w:edGrp="everyone" w:colFirst="2" w:colLast="2"/>
            <w:smartTag w:uri="urn:schemas-microsoft-com:office:smarttags" w:element="metricconverter">
              <w:smartTagPr>
                <w:attr w:name="ProductID" w:val="1. A"/>
              </w:smartTagPr>
              <w:r w:rsidRPr="000F1296">
                <w:rPr>
                  <w:rFonts w:ascii="Arial" w:hAnsi="Arial" w:cs="Arial"/>
                  <w:sz w:val="20"/>
                  <w:szCs w:val="20"/>
                </w:rPr>
                <w:t>1. A</w:t>
              </w:r>
            </w:smartTag>
            <w:r w:rsidRPr="000F1296">
              <w:rPr>
                <w:rFonts w:ascii="Arial" w:hAnsi="Arial" w:cs="Arial"/>
                <w:sz w:val="20"/>
                <w:szCs w:val="20"/>
              </w:rPr>
              <w:t xml:space="preserve"> presente invenção já foi revelada fora da Universidad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ermStart w:id="405803155" w:edGrp="everyone" w:colFirst="1" w:colLast="1"/>
            <w:permStart w:id="1878991963" w:edGrp="everyone" w:colFirst="2" w:colLast="2"/>
            <w:permEnd w:id="1011894007"/>
            <w:permEnd w:id="30178315"/>
            <w:r w:rsidRPr="000F1296">
              <w:rPr>
                <w:rFonts w:ascii="Arial" w:hAnsi="Arial" w:cs="Arial"/>
                <w:sz w:val="20"/>
                <w:szCs w:val="20"/>
              </w:rPr>
              <w:t>2. Esteve pessoalmente envolvido em outro processo de patent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59787782" w:edGrp="everyone" w:colFirst="1" w:colLast="1"/>
            <w:permStart w:id="372199122" w:edGrp="everyone" w:colFirst="2" w:colLast="2"/>
            <w:permEnd w:id="405803155"/>
            <w:permEnd w:id="1878991963"/>
            <w:r w:rsidRPr="000F1296">
              <w:rPr>
                <w:rFonts w:ascii="Arial" w:hAnsi="Arial" w:cs="Arial"/>
                <w:sz w:val="20"/>
                <w:szCs w:val="20"/>
              </w:rPr>
              <w:t>3. O presente invento já foi revelado à indústria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rPr>
          <w:trHeight w:val="348"/>
        </w:trPr>
        <w:tc>
          <w:tcPr>
            <w:tcW w:w="4176" w:type="pct"/>
            <w:vAlign w:val="center"/>
          </w:tcPr>
          <w:p w:rsidR="00F5116E" w:rsidRPr="000F1296" w:rsidRDefault="00F5116E" w:rsidP="00177015">
            <w:pPr>
              <w:pStyle w:val="Corpodetexto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581121284" w:edGrp="everyone" w:colFirst="1" w:colLast="1"/>
            <w:permStart w:id="1226211114" w:edGrp="everyone" w:colFirst="2" w:colLast="2"/>
            <w:permEnd w:id="59787782"/>
            <w:permEnd w:id="372199122"/>
            <w:r w:rsidRPr="000F1296">
              <w:rPr>
                <w:rFonts w:ascii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581121284"/>
    <w:permEnd w:id="1226211114"/>
    <w:p w:rsidR="00F5116E" w:rsidRPr="00B705E2" w:rsidRDefault="00F5116E" w:rsidP="004D5D25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B705E2">
        <w:rPr>
          <w:rFonts w:ascii="Arial" w:hAnsi="Arial" w:cs="Arial"/>
          <w:i/>
          <w:sz w:val="18"/>
          <w:szCs w:val="18"/>
        </w:rPr>
        <w:t>Alertamos que a divulgação de aspectos da invenção que por ventura não tenham sido comunicados a esta Divisão podem prejudicar a expedição da carta-patente no Brasil, assim como eventuais solicitações de patenteamento no Exterior.</w:t>
      </w:r>
    </w:p>
    <w:p w:rsidR="000F1296" w:rsidRPr="001D5F90" w:rsidRDefault="000F1296" w:rsidP="001770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556A" w:rsidRPr="00B705E2" w:rsidRDefault="00A61E4E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Foi feita alguma busca de patentes? Em caso positivo, informe</w:t>
      </w:r>
      <w:r w:rsidR="00D720A8" w:rsidRPr="000F1296">
        <w:rPr>
          <w:rFonts w:ascii="Arial" w:hAnsi="Arial" w:cs="Arial"/>
          <w:b/>
        </w:rPr>
        <w:t xml:space="preserve"> as patentes e o diferencial em </w:t>
      </w:r>
      <w:r w:rsidRPr="000F1296">
        <w:rPr>
          <w:rFonts w:ascii="Arial" w:hAnsi="Arial" w:cs="Arial"/>
          <w:b/>
        </w:rPr>
        <w:t>relação à nova tecnologia proposta.</w:t>
      </w:r>
      <w:r w:rsidRPr="000F1296">
        <w:rPr>
          <w:rFonts w:ascii="Arial" w:hAnsi="Arial" w:cs="Arial"/>
        </w:rPr>
        <w:t xml:space="preserve"> 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A61E4E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047021229" w:edGrp="everyone"/>
      <w:r w:rsidRPr="000F1296">
        <w:rPr>
          <w:rFonts w:ascii="Arial" w:hAnsi="Arial" w:cs="Arial"/>
        </w:rPr>
        <w:t xml:space="preserve"> </w:t>
      </w:r>
      <w:r w:rsidR="00B705E2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</w:t>
      </w:r>
      <w:permEnd w:id="2047021229"/>
      <w:r w:rsidRPr="000F1296">
        <w:rPr>
          <w:rFonts w:ascii="Arial" w:hAnsi="Arial" w:cs="Arial"/>
        </w:rPr>
        <w:t>] INPI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067456391" w:edGrp="everyone"/>
      <w:r w:rsidRPr="000F1296">
        <w:rPr>
          <w:rFonts w:ascii="Arial" w:hAnsi="Arial" w:cs="Arial"/>
        </w:rPr>
        <w:t xml:space="preserve">   </w:t>
      </w:r>
      <w:permEnd w:id="1067456391"/>
      <w:r w:rsidRPr="000F1296">
        <w:rPr>
          <w:rFonts w:ascii="Arial" w:hAnsi="Arial" w:cs="Arial"/>
        </w:rPr>
        <w:t>] USPT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615400475" w:edGrp="everyone"/>
      <w:r w:rsidRPr="000F1296">
        <w:rPr>
          <w:rFonts w:ascii="Arial" w:hAnsi="Arial" w:cs="Arial"/>
        </w:rPr>
        <w:t xml:space="preserve">   </w:t>
      </w:r>
      <w:permEnd w:id="1615400475"/>
      <w:r w:rsidRPr="000F1296">
        <w:rPr>
          <w:rFonts w:ascii="Arial" w:hAnsi="Arial" w:cs="Arial"/>
        </w:rPr>
        <w:t>] EP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77737301" w:edGrp="everyone"/>
      <w:r w:rsidRPr="000F1296">
        <w:rPr>
          <w:rFonts w:ascii="Arial" w:hAnsi="Arial" w:cs="Arial"/>
        </w:rPr>
        <w:t xml:space="preserve">   </w:t>
      </w:r>
      <w:permEnd w:id="177737301"/>
      <w:r w:rsidRPr="000F1296">
        <w:rPr>
          <w:rFonts w:ascii="Arial" w:hAnsi="Arial" w:cs="Arial"/>
        </w:rPr>
        <w:t>] Google Patents</w:t>
      </w:r>
    </w:p>
    <w:p w:rsidR="00753527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870671143" w:edGrp="everyone"/>
      <w:r w:rsidRPr="000F1296">
        <w:rPr>
          <w:rFonts w:ascii="Arial" w:hAnsi="Arial" w:cs="Arial"/>
        </w:rPr>
        <w:t xml:space="preserve">   </w:t>
      </w:r>
      <w:permEnd w:id="1870671143"/>
      <w:r w:rsidRPr="000F1296">
        <w:rPr>
          <w:rFonts w:ascii="Arial" w:hAnsi="Arial" w:cs="Arial"/>
        </w:rPr>
        <w:t>] Google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7C6055">
        <w:rPr>
          <w:rFonts w:ascii="Arial" w:hAnsi="Arial" w:cs="Arial"/>
        </w:rPr>
        <w:tab/>
      </w:r>
      <w:r w:rsidR="00753527" w:rsidRPr="000F1296">
        <w:rPr>
          <w:rFonts w:ascii="Arial" w:hAnsi="Arial" w:cs="Arial"/>
        </w:rPr>
        <w:t>[</w:t>
      </w:r>
      <w:permStart w:id="365641328" w:edGrp="everyone"/>
      <w:r w:rsidR="00753527" w:rsidRPr="000F1296">
        <w:rPr>
          <w:rFonts w:ascii="Arial" w:hAnsi="Arial" w:cs="Arial"/>
        </w:rPr>
        <w:t xml:space="preserve">   </w:t>
      </w:r>
      <w:permEnd w:id="365641328"/>
      <w:r w:rsidR="00753527" w:rsidRPr="000F1296">
        <w:rPr>
          <w:rFonts w:ascii="Arial" w:hAnsi="Arial" w:cs="Arial"/>
        </w:rPr>
        <w:t xml:space="preserve">] outros </w:t>
      </w:r>
      <w:r w:rsidR="002E3B4A">
        <w:rPr>
          <w:rFonts w:ascii="Arial" w:hAnsi="Arial" w:cs="Arial"/>
        </w:rPr>
        <w:t xml:space="preserve">: </w:t>
      </w:r>
      <w:permStart w:id="1684814550" w:edGrp="everyone"/>
    </w:p>
    <w:permEnd w:id="1684814550"/>
    <w:p w:rsidR="000747BC" w:rsidRPr="000F1296" w:rsidRDefault="000747BC" w:rsidP="00177015">
      <w:pPr>
        <w:spacing w:after="0" w:line="360" w:lineRule="auto"/>
        <w:jc w:val="both"/>
        <w:rPr>
          <w:rFonts w:ascii="Arial" w:hAnsi="Arial" w:cs="Arial"/>
        </w:rPr>
      </w:pPr>
    </w:p>
    <w:p w:rsidR="005E2F6A" w:rsidRPr="00F239A1" w:rsidRDefault="00753527" w:rsidP="00133D65">
      <w:pPr>
        <w:pStyle w:val="PargrafodaLista"/>
        <w:numPr>
          <w:ilvl w:val="1"/>
          <w:numId w:val="34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 w:rsidRPr="00F239A1">
        <w:rPr>
          <w:rFonts w:ascii="Arial" w:hAnsi="Arial" w:cs="Arial"/>
          <w:b/>
        </w:rPr>
        <w:t>Informação das patent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8"/>
        <w:gridCol w:w="8618"/>
      </w:tblGrid>
      <w:tr w:rsidR="00753527" w:rsidRPr="000F1296" w:rsidTr="004D5D25">
        <w:trPr>
          <w:trHeight w:val="70"/>
          <w:tblHeader/>
        </w:trPr>
        <w:tc>
          <w:tcPr>
            <w:tcW w:w="879" w:type="pct"/>
            <w:shd w:val="clear" w:color="auto" w:fill="FFFFFF" w:themeFill="background1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º da Patente</w:t>
            </w:r>
          </w:p>
        </w:tc>
        <w:tc>
          <w:tcPr>
            <w:tcW w:w="4121" w:type="pct"/>
            <w:shd w:val="clear" w:color="auto" w:fill="FFFFFF" w:themeFill="background1"/>
          </w:tcPr>
          <w:p w:rsidR="00753527" w:rsidRPr="000F1296" w:rsidRDefault="000F1296" w:rsidP="001770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753527" w:rsidRPr="000F1296">
              <w:rPr>
                <w:rFonts w:ascii="Arial" w:hAnsi="Arial" w:cs="Arial"/>
                <w:b/>
                <w:sz w:val="20"/>
                <w:szCs w:val="20"/>
              </w:rPr>
              <w:t>tulo</w:t>
            </w: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21166161" w:edGrp="everyone" w:colFirst="0" w:colLast="0"/>
            <w:permStart w:id="1068461051" w:edGrp="everyone" w:colFirst="1" w:colLast="1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70562464" w:edGrp="everyone" w:colFirst="0" w:colLast="0"/>
            <w:permStart w:id="743665638" w:edGrp="everyone" w:colFirst="1" w:colLast="1"/>
            <w:permEnd w:id="1421166161"/>
            <w:permEnd w:id="1068461051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94679339" w:edGrp="everyone" w:colFirst="0" w:colLast="0"/>
            <w:permStart w:id="1009653218" w:edGrp="everyone" w:colFirst="1" w:colLast="1"/>
            <w:permEnd w:id="370562464"/>
            <w:permEnd w:id="743665638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76102804" w:edGrp="everyone" w:colFirst="0" w:colLast="0"/>
            <w:permStart w:id="808466703" w:edGrp="everyone" w:colFirst="1" w:colLast="1"/>
            <w:permEnd w:id="594679339"/>
            <w:permEnd w:id="1009653218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76102804"/>
      <w:permEnd w:id="808466703"/>
    </w:tbl>
    <w:p w:rsidR="000747BC" w:rsidRPr="000F1296" w:rsidRDefault="000747BC" w:rsidP="00177015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E2F6A" w:rsidRDefault="00F239A1" w:rsidP="00133D65">
      <w:pPr>
        <w:pStyle w:val="PargrafodaLista"/>
        <w:numPr>
          <w:ilvl w:val="1"/>
          <w:numId w:val="34"/>
        </w:numPr>
        <w:spacing w:after="0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</w:t>
      </w:r>
      <w:r w:rsidR="005E2F6A" w:rsidRPr="000F1296">
        <w:rPr>
          <w:rFonts w:ascii="Arial" w:hAnsi="Arial" w:cs="Arial"/>
          <w:b/>
        </w:rPr>
        <w:t>ua em relação as citadas acima?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0F0A15" w:rsidRDefault="004D5D25" w:rsidP="00177015">
      <w:pPr>
        <w:tabs>
          <w:tab w:val="left" w:pos="4644"/>
        </w:tabs>
        <w:spacing w:after="0"/>
        <w:rPr>
          <w:rFonts w:ascii="Arial" w:hAnsi="Arial" w:cs="Arial"/>
        </w:rPr>
      </w:pPr>
      <w:permStart w:id="1813932545" w:edGrp="everyone"/>
      <w:r>
        <w:rPr>
          <w:rFonts w:ascii="Arial" w:hAnsi="Arial" w:cs="Arial"/>
        </w:rPr>
        <w:t xml:space="preserve">   </w:t>
      </w:r>
    </w:p>
    <w:permEnd w:id="1813932545"/>
    <w:p w:rsidR="000F0A15" w:rsidRPr="000F1296" w:rsidRDefault="000F0A15" w:rsidP="00177015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</w:p>
    <w:p w:rsidR="00A5556A" w:rsidRPr="000F1296" w:rsidRDefault="00A61E4E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 w:rsidRPr="000F1296">
        <w:rPr>
          <w:rFonts w:ascii="Arial" w:hAnsi="Arial" w:cs="Arial"/>
          <w:b/>
        </w:rPr>
        <w:t>Datas de eventos no desenvolvimento do inv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6623"/>
      </w:tblGrid>
      <w:tr w:rsidR="001A7B71" w:rsidRPr="000F1296" w:rsidTr="004D5D25">
        <w:trPr>
          <w:trHeight w:val="224"/>
          <w:tblHeader/>
        </w:trPr>
        <w:tc>
          <w:tcPr>
            <w:tcW w:w="1833" w:type="pct"/>
            <w:shd w:val="clear" w:color="auto" w:fill="FFFFFF" w:themeFill="background1"/>
          </w:tcPr>
          <w:p w:rsidR="001A7B71" w:rsidRPr="000F1296" w:rsidRDefault="001A7B71" w:rsidP="00A833BA">
            <w:pPr>
              <w:pStyle w:val="Ttulo1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1296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3167" w:type="pct"/>
            <w:tcBorders>
              <w:bottom w:val="nil"/>
            </w:tcBorders>
            <w:shd w:val="clear" w:color="auto" w:fill="FFFFFF" w:themeFill="background1"/>
          </w:tcPr>
          <w:p w:rsidR="001A7B71" w:rsidRPr="000F1296" w:rsidRDefault="001A7B71" w:rsidP="00A833BA">
            <w:pPr>
              <w:pStyle w:val="Ttulo9"/>
              <w:spacing w:line="276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Data aproximada</w:t>
            </w: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pStyle w:val="Ttulo1"/>
              <w:spacing w:line="276" w:lineRule="auto"/>
              <w:rPr>
                <w:rFonts w:ascii="Arial" w:hAnsi="Arial" w:cs="Arial"/>
                <w:sz w:val="20"/>
              </w:rPr>
            </w:pPr>
            <w:permStart w:id="40699209" w:edGrp="everyone" w:colFirst="1" w:colLast="1"/>
            <w:r w:rsidRPr="000F1296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673007945" w:edGrp="everyone" w:colFirst="1" w:colLast="1"/>
            <w:permEnd w:id="40699209"/>
            <w:r w:rsidRPr="000F1296"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087383939" w:edGrp="everyone" w:colFirst="1" w:colLast="1"/>
            <w:permEnd w:id="673007945"/>
            <w:r w:rsidRPr="000F1296"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397353172" w:edGrp="everyone" w:colFirst="1" w:colLast="1"/>
            <w:permEnd w:id="1087383939"/>
            <w:r w:rsidRPr="000F1296"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599874449" w:edGrp="everyone" w:colFirst="1" w:colLast="1"/>
            <w:permEnd w:id="397353172"/>
            <w:r w:rsidRPr="000F1296">
              <w:rPr>
                <w:rFonts w:ascii="Arial" w:hAnsi="Arial" w:cs="Arial"/>
                <w:sz w:val="20"/>
                <w:szCs w:val="20"/>
              </w:rPr>
              <w:t>Primeira Publicação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04439932" w:edGrp="everyone" w:colFirst="1" w:colLast="1"/>
            <w:permEnd w:id="599874449"/>
            <w:r w:rsidRPr="000F1296"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04439932"/>
    </w:tbl>
    <w:p w:rsidR="004D5D25" w:rsidRDefault="004D5D25">
      <w:pPr>
        <w:rPr>
          <w:rFonts w:ascii="Arial" w:hAnsi="Arial" w:cs="Arial"/>
        </w:rPr>
      </w:pPr>
    </w:p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9CDD2" wp14:editId="7379C4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5275" cy="0"/>
                <wp:effectExtent l="0" t="0" r="222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C12B" id="Conector re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52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INVESTIMENTOS NA PESQUISA</w:t>
      </w:r>
    </w:p>
    <w:p w:rsidR="00A5556A" w:rsidRPr="007C64DB" w:rsidRDefault="00F62D9A" w:rsidP="007C64DB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B4DC9" wp14:editId="1263D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52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C7C0" id="Conector re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52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" strokecolor="black [3040]"/>
            </w:pict>
          </mc:Fallback>
        </mc:AlternateContent>
      </w:r>
    </w:p>
    <w:p w:rsidR="007546BA" w:rsidRPr="00E95761" w:rsidRDefault="00F239A1" w:rsidP="00C63E02">
      <w:pPr>
        <w:pStyle w:val="PargrafodaLista"/>
        <w:numPr>
          <w:ilvl w:val="0"/>
          <w:numId w:val="38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Órgãos de Fomento Envolvidos</w:t>
      </w:r>
      <w:r w:rsidR="00E95761">
        <w:rPr>
          <w:rFonts w:ascii="Arial" w:hAnsi="Arial" w:cs="Arial"/>
          <w:b/>
        </w:rPr>
        <w:t>.</w:t>
      </w:r>
      <w:bookmarkStart w:id="0" w:name="_GoBack"/>
      <w:bookmarkEnd w:id="0"/>
      <w:r w:rsidR="00C63E02">
        <w:rPr>
          <w:rFonts w:ascii="Arial" w:hAnsi="Arial" w:cs="Arial"/>
          <w:b/>
        </w:rPr>
        <w:t xml:space="preserve"> </w:t>
      </w:r>
      <w:r w:rsidR="00C63E02" w:rsidRPr="00E95761">
        <w:rPr>
          <w:rFonts w:ascii="Arial" w:hAnsi="Arial" w:cs="Arial"/>
        </w:rPr>
        <w:t>(</w:t>
      </w:r>
      <w:r w:rsidR="00C63E02" w:rsidRPr="00E95761">
        <w:rPr>
          <w:rFonts w:ascii="Arial" w:hAnsi="Arial" w:cs="Arial"/>
          <w:i/>
          <w:sz w:val="20"/>
        </w:rPr>
        <w:t>Em caso positivo, enviar edital e termo de outorga juntamente com este formulário</w:t>
      </w:r>
      <w:r w:rsidR="00C63E02" w:rsidRPr="00E95761">
        <w:rPr>
          <w:rFonts w:ascii="Arial" w:hAnsi="Arial" w:cs="Arial"/>
        </w:rPr>
        <w:t>)</w:t>
      </w:r>
    </w:p>
    <w:p w:rsidR="00F239A1" w:rsidRPr="00F239A1" w:rsidRDefault="00F239A1" w:rsidP="00177015">
      <w:pPr>
        <w:spacing w:after="0"/>
        <w:jc w:val="both"/>
        <w:rPr>
          <w:rFonts w:ascii="Arial" w:hAnsi="Arial" w:cs="Arial"/>
          <w:b/>
        </w:rPr>
      </w:pPr>
    </w:p>
    <w:p w:rsidR="000747BC" w:rsidRDefault="000747BC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964130764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964130764"/>
      <w:r w:rsidR="001D3764">
        <w:rPr>
          <w:rFonts w:ascii="Arial" w:hAnsi="Arial" w:cs="Arial"/>
        </w:rPr>
        <w:t xml:space="preserve">] CNPq   </w:t>
      </w:r>
      <w:r w:rsidR="001D3764">
        <w:rPr>
          <w:rFonts w:ascii="Arial" w:hAnsi="Arial" w:cs="Arial"/>
        </w:rPr>
        <w:tab/>
        <w:t xml:space="preserve">  </w:t>
      </w:r>
      <w:r w:rsidRPr="000F1296">
        <w:rPr>
          <w:rFonts w:ascii="Arial" w:hAnsi="Arial" w:cs="Arial"/>
        </w:rPr>
        <w:t>[</w:t>
      </w:r>
      <w:permStart w:id="896011559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896011559"/>
      <w:r w:rsidR="001D3764">
        <w:rPr>
          <w:rFonts w:ascii="Arial" w:hAnsi="Arial" w:cs="Arial"/>
        </w:rPr>
        <w:t>] CAPES</w:t>
      </w:r>
      <w:r w:rsidR="001D3764">
        <w:rPr>
          <w:rFonts w:ascii="Arial" w:hAnsi="Arial" w:cs="Arial"/>
        </w:rPr>
        <w:tab/>
        <w:t xml:space="preserve">    </w:t>
      </w:r>
      <w:r w:rsidRPr="000F1296">
        <w:rPr>
          <w:rFonts w:ascii="Arial" w:hAnsi="Arial" w:cs="Arial"/>
        </w:rPr>
        <w:t>[</w:t>
      </w:r>
      <w:permStart w:id="1843793896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843793896"/>
      <w:r w:rsidRPr="000F1296">
        <w:rPr>
          <w:rFonts w:ascii="Arial" w:hAnsi="Arial" w:cs="Arial"/>
        </w:rPr>
        <w:t>] FAPEMA</w:t>
      </w:r>
      <w:r w:rsidRPr="000F1296">
        <w:rPr>
          <w:rFonts w:ascii="Arial" w:hAnsi="Arial" w:cs="Arial"/>
        </w:rPr>
        <w:tab/>
        <w:t>[</w:t>
      </w:r>
      <w:permStart w:id="241198957" w:edGrp="everyone"/>
      <w:r w:rsidRPr="000F1296">
        <w:rPr>
          <w:rFonts w:ascii="Arial" w:hAnsi="Arial" w:cs="Arial"/>
        </w:rPr>
        <w:t xml:space="preserve">   </w:t>
      </w:r>
      <w:permEnd w:id="241198957"/>
      <w:r w:rsidRPr="000F1296">
        <w:rPr>
          <w:rFonts w:ascii="Arial" w:hAnsi="Arial" w:cs="Arial"/>
        </w:rPr>
        <w:t>] Nenhum</w:t>
      </w:r>
      <w:r w:rsidR="001D3764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Outros:</w:t>
      </w:r>
      <w:r w:rsidR="002E3B4A">
        <w:rPr>
          <w:rFonts w:ascii="Arial" w:hAnsi="Arial" w:cs="Arial"/>
        </w:rPr>
        <w:t xml:space="preserve"> </w:t>
      </w:r>
      <w:permStart w:id="1797534495" w:edGrp="everyone"/>
      <w:r w:rsidR="002E3B4A">
        <w:rPr>
          <w:rFonts w:ascii="Arial" w:hAnsi="Arial" w:cs="Arial"/>
        </w:rPr>
        <w:t xml:space="preserve">   </w:t>
      </w:r>
    </w:p>
    <w:permEnd w:id="1797534495"/>
    <w:p w:rsidR="00B075EE" w:rsidRDefault="00B075EE" w:rsidP="00177015">
      <w:pPr>
        <w:spacing w:after="0"/>
        <w:jc w:val="both"/>
        <w:rPr>
          <w:rFonts w:ascii="Arial" w:hAnsi="Arial" w:cs="Arial"/>
        </w:rPr>
      </w:pPr>
    </w:p>
    <w:p w:rsidR="001D5F90" w:rsidRDefault="00A5556A" w:rsidP="004D5D25">
      <w:pPr>
        <w:pStyle w:val="Recuodecorpodetexto"/>
        <w:numPr>
          <w:ilvl w:val="0"/>
          <w:numId w:val="38"/>
        </w:numPr>
        <w:spacing w:line="276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 w:rsidRPr="000F1296">
        <w:rPr>
          <w:rFonts w:ascii="Arial" w:hAnsi="Arial" w:cs="Arial"/>
          <w:b/>
          <w:sz w:val="22"/>
          <w:szCs w:val="22"/>
        </w:rPr>
        <w:t>Foi feito contrato com órgão financiador ou gerido de acordo com um Termo de Confidencialidade?</w:t>
      </w:r>
    </w:p>
    <w:p w:rsidR="00B705E2" w:rsidRPr="00B705E2" w:rsidRDefault="00B705E2" w:rsidP="00B705E2">
      <w:pPr>
        <w:pStyle w:val="Recuodecorpodetexto"/>
        <w:spacing w:line="276" w:lineRule="auto"/>
        <w:ind w:left="284" w:right="378" w:firstLine="0"/>
        <w:jc w:val="both"/>
        <w:rPr>
          <w:rFonts w:ascii="Arial" w:hAnsi="Arial" w:cs="Arial"/>
          <w:b/>
          <w:sz w:val="10"/>
          <w:szCs w:val="22"/>
        </w:rPr>
      </w:pPr>
    </w:p>
    <w:p w:rsidR="000D551C" w:rsidRPr="00E11CE5" w:rsidRDefault="00935D69" w:rsidP="00177015">
      <w:pPr>
        <w:pStyle w:val="Recuodecorpodetexto"/>
        <w:spacing w:line="276" w:lineRule="auto"/>
        <w:ind w:left="0" w:right="378" w:firstLine="0"/>
        <w:jc w:val="both"/>
        <w:rPr>
          <w:rFonts w:ascii="Arial" w:hAnsi="Arial" w:cs="Arial"/>
          <w:sz w:val="22"/>
          <w:szCs w:val="22"/>
        </w:rPr>
      </w:pPr>
      <w:permStart w:id="1093734922" w:edGrp="everyone"/>
      <w:r>
        <w:rPr>
          <w:rFonts w:ascii="Arial" w:hAnsi="Arial" w:cs="Arial"/>
          <w:sz w:val="22"/>
          <w:szCs w:val="22"/>
        </w:rPr>
        <w:t xml:space="preserve">  </w:t>
      </w:r>
    </w:p>
    <w:permEnd w:id="1093734922"/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2"/>
        </w:rPr>
      </w:pPr>
    </w:p>
    <w:p w:rsidR="00F239A1" w:rsidRDefault="00A5556A" w:rsidP="00177015">
      <w:pPr>
        <w:pStyle w:val="PargrafodaLista"/>
        <w:numPr>
          <w:ilvl w:val="0"/>
          <w:numId w:val="38"/>
        </w:numPr>
        <w:spacing w:after="0"/>
        <w:ind w:hanging="284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O órgão financiador foi informado do invento?</w:t>
      </w:r>
    </w:p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0"/>
        </w:rPr>
      </w:pPr>
    </w:p>
    <w:p w:rsidR="000D551C" w:rsidRPr="000D551C" w:rsidRDefault="00935D69" w:rsidP="000D551C">
      <w:pPr>
        <w:spacing w:after="0"/>
        <w:jc w:val="both"/>
        <w:rPr>
          <w:rFonts w:ascii="Arial" w:hAnsi="Arial" w:cs="Arial"/>
          <w:b/>
        </w:rPr>
      </w:pPr>
      <w:permStart w:id="1877361160" w:edGrp="everyone"/>
      <w:r>
        <w:rPr>
          <w:rFonts w:ascii="Arial" w:hAnsi="Arial" w:cs="Arial"/>
          <w:b/>
        </w:rPr>
        <w:t xml:space="preserve">  </w:t>
      </w:r>
    </w:p>
    <w:permEnd w:id="1877361160"/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35F08" wp14:editId="5D118EE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5275" cy="0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8036" id="Conector reto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2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t xml:space="preserve"> </w:t>
      </w:r>
      <w:r w:rsidRPr="00737DA4">
        <w:rPr>
          <w:rFonts w:ascii="Arial" w:hAnsi="Arial" w:cs="Arial"/>
          <w:b/>
          <w:sz w:val="24"/>
          <w:szCs w:val="24"/>
        </w:rPr>
        <w:t>TRANSFERÊNCIA DE TECNOLOGIA</w:t>
      </w:r>
    </w:p>
    <w:p w:rsidR="00A5556A" w:rsidRPr="000F1296" w:rsidRDefault="00F62D9A" w:rsidP="00177015">
      <w:pPr>
        <w:spacing w:after="0" w:line="360" w:lineRule="auto"/>
        <w:rPr>
          <w:rFonts w:ascii="Arial" w:hAnsi="Arial" w:cs="Arial"/>
          <w:i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4C57C" wp14:editId="1D38E00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5275" cy="0"/>
                <wp:effectExtent l="0" t="0" r="2222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4AD8" id="Conector re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2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Rtsg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" strokecolor="black [3040]"/>
            </w:pict>
          </mc:Fallback>
        </mc:AlternateContent>
      </w: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0F1296">
        <w:rPr>
          <w:rFonts w:ascii="Arial" w:hAnsi="Arial" w:cs="Arial"/>
          <w:b/>
        </w:rPr>
        <w:t>Comente a potencialidade de comercialização da presente invenção</w:t>
      </w:r>
      <w:r w:rsidR="003C76C9">
        <w:rPr>
          <w:rFonts w:ascii="Arial" w:hAnsi="Arial" w:cs="Arial"/>
        </w:rPr>
        <w:t>.</w:t>
      </w:r>
      <w:r w:rsidR="001D3764">
        <w:rPr>
          <w:rFonts w:ascii="Arial" w:hAnsi="Arial" w:cs="Arial"/>
        </w:rPr>
        <w:t xml:space="preserve"> </w:t>
      </w:r>
      <w:r w:rsidRPr="001D3764">
        <w:rPr>
          <w:rFonts w:ascii="Arial" w:hAnsi="Arial" w:cs="Arial"/>
          <w:i/>
          <w:sz w:val="20"/>
          <w:szCs w:val="20"/>
        </w:rPr>
        <w:t>(Especifique área</w:t>
      </w:r>
      <w:r w:rsidR="00A5556A" w:rsidRPr="001D3764">
        <w:rPr>
          <w:rFonts w:ascii="Arial" w:hAnsi="Arial" w:cs="Arial"/>
          <w:i/>
          <w:sz w:val="20"/>
          <w:szCs w:val="20"/>
        </w:rPr>
        <w:t>s de aplicação e/ou produtos que possam utilizar esta nova tecnologia)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i/>
          <w:sz w:val="10"/>
          <w:szCs w:val="20"/>
        </w:rPr>
      </w:pPr>
    </w:p>
    <w:p w:rsidR="001D5F90" w:rsidRPr="000F1296" w:rsidRDefault="00935D69" w:rsidP="00177015">
      <w:pPr>
        <w:spacing w:after="0"/>
        <w:jc w:val="both"/>
        <w:rPr>
          <w:rFonts w:ascii="Arial" w:hAnsi="Arial" w:cs="Arial"/>
        </w:rPr>
      </w:pPr>
      <w:permStart w:id="1752569769" w:edGrp="everyone"/>
      <w:r>
        <w:rPr>
          <w:rFonts w:ascii="Arial" w:hAnsi="Arial" w:cs="Arial"/>
        </w:rPr>
        <w:t xml:space="preserve">  </w:t>
      </w:r>
    </w:p>
    <w:permEnd w:id="1752569769"/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Cite mercados ou empresas que poderiam ter interesse em conhecer esta nova tecnologia</w:t>
      </w:r>
      <w:r w:rsidR="006C5F6B">
        <w:rPr>
          <w:rFonts w:ascii="Arial" w:hAnsi="Arial" w:cs="Arial"/>
          <w:b/>
        </w:rPr>
        <w:t>.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0"/>
        </w:rPr>
      </w:pPr>
    </w:p>
    <w:p w:rsidR="004264BE" w:rsidRDefault="00935D69" w:rsidP="004264BE">
      <w:pPr>
        <w:spacing w:after="0"/>
        <w:rPr>
          <w:rFonts w:ascii="Arial" w:hAnsi="Arial" w:cs="Arial"/>
          <w:b/>
          <w:sz w:val="24"/>
          <w:szCs w:val="24"/>
        </w:rPr>
      </w:pPr>
      <w:permStart w:id="382620334" w:edGrp="everyone"/>
      <w:r>
        <w:rPr>
          <w:rFonts w:ascii="Arial" w:hAnsi="Arial" w:cs="Arial"/>
          <w:b/>
          <w:sz w:val="24"/>
          <w:szCs w:val="24"/>
        </w:rPr>
        <w:t xml:space="preserve">  </w:t>
      </w:r>
    </w:p>
    <w:permEnd w:id="382620334"/>
    <w:p w:rsidR="00A833BA" w:rsidRDefault="00A833B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1C0A" w:rsidRDefault="00E71C0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Start w:id="1874403736" w:edGrp="everyone"/>
    <w:p w:rsidR="00024126" w:rsidRPr="007A2DC2" w:rsidRDefault="00A72EB6" w:rsidP="00E71C0A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4680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DC2" w:rsidRPr="007A2DC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77015" w:rsidRPr="007A2DC2">
        <w:rPr>
          <w:rFonts w:ascii="Arial" w:hAnsi="Arial" w:cs="Arial"/>
          <w:sz w:val="24"/>
          <w:szCs w:val="24"/>
        </w:rPr>
        <w:t xml:space="preserve"> </w:t>
      </w:r>
      <w:permEnd w:id="1874403736"/>
      <w:r w:rsidR="00177015" w:rsidRPr="007A2DC2">
        <w:rPr>
          <w:rFonts w:ascii="Arial" w:hAnsi="Arial" w:cs="Arial"/>
          <w:sz w:val="24"/>
          <w:szCs w:val="24"/>
        </w:rPr>
        <w:t>Declaro que as informações prestadas são verídicas</w:t>
      </w:r>
      <w:r w:rsidR="0085543B" w:rsidRPr="007A2DC2">
        <w:rPr>
          <w:rFonts w:ascii="Arial" w:hAnsi="Arial" w:cs="Arial"/>
          <w:sz w:val="24"/>
          <w:szCs w:val="24"/>
        </w:rPr>
        <w:t>, coerentes</w:t>
      </w:r>
      <w:r w:rsidR="00177015" w:rsidRPr="007A2DC2">
        <w:rPr>
          <w:rFonts w:ascii="Arial" w:hAnsi="Arial" w:cs="Arial"/>
          <w:sz w:val="24"/>
          <w:szCs w:val="24"/>
        </w:rPr>
        <w:t xml:space="preserve"> e obedecem a legislação pertinente e normas internas da UEMA.</w:t>
      </w:r>
    </w:p>
    <w:p w:rsidR="0083698F" w:rsidRDefault="0083698F">
      <w:pPr>
        <w:rPr>
          <w:rFonts w:ascii="Arial" w:hAnsi="Arial" w:cs="Arial"/>
          <w:sz w:val="24"/>
          <w:szCs w:val="24"/>
        </w:rPr>
      </w:pPr>
    </w:p>
    <w:p w:rsidR="00433998" w:rsidRDefault="004339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9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D92FAE" w:rsidTr="00D92FAE">
        <w:trPr>
          <w:trHeight w:val="261"/>
        </w:trPr>
        <w:tc>
          <w:tcPr>
            <w:tcW w:w="6545" w:type="dxa"/>
          </w:tcPr>
          <w:p w:rsidR="00D92FAE" w:rsidRDefault="00D92FAE" w:rsidP="00D92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865" w:rsidRDefault="0083698F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</w:t>
      </w:r>
      <w:r w:rsidR="00FA7006">
        <w:rPr>
          <w:rFonts w:ascii="Arial" w:hAnsi="Arial" w:cs="Arial"/>
          <w:sz w:val="24"/>
          <w:szCs w:val="24"/>
        </w:rPr>
        <w:t xml:space="preserve"> do projeto</w:t>
      </w:r>
    </w:p>
    <w:p w:rsidR="00D92FAE" w:rsidRDefault="00D92FAE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(UEMA)</w:t>
      </w:r>
    </w:p>
    <w:p w:rsidR="008E0865" w:rsidRDefault="008E0865">
      <w:pPr>
        <w:rPr>
          <w:rFonts w:ascii="Arial" w:hAnsi="Arial" w:cs="Arial"/>
          <w:sz w:val="24"/>
          <w:szCs w:val="24"/>
        </w:rPr>
      </w:pPr>
    </w:p>
    <w:p w:rsidR="007C64DB" w:rsidRDefault="007C64DB">
      <w:pPr>
        <w:rPr>
          <w:rFonts w:ascii="Arial" w:hAnsi="Arial" w:cs="Arial"/>
        </w:rPr>
      </w:pPr>
    </w:p>
    <w:p w:rsidR="009F17F9" w:rsidRPr="0083698F" w:rsidRDefault="009F17F9">
      <w:pPr>
        <w:rPr>
          <w:rFonts w:ascii="Arial" w:hAnsi="Arial" w:cs="Arial"/>
        </w:rPr>
      </w:pPr>
      <w:r w:rsidRPr="0083698F">
        <w:rPr>
          <w:rFonts w:ascii="Arial" w:hAnsi="Arial" w:cs="Arial"/>
        </w:rPr>
        <w:t>Veja modelos</w:t>
      </w:r>
      <w:r w:rsidR="00C62ACC" w:rsidRPr="0083698F">
        <w:rPr>
          <w:rFonts w:ascii="Arial" w:hAnsi="Arial" w:cs="Arial"/>
        </w:rPr>
        <w:t xml:space="preserve"> de patentes</w:t>
      </w:r>
      <w:r w:rsidRPr="0083698F">
        <w:rPr>
          <w:rFonts w:ascii="Arial" w:hAnsi="Arial" w:cs="Arial"/>
        </w:rPr>
        <w:t>:</w:t>
      </w:r>
    </w:p>
    <w:p w:rsidR="00A645CA" w:rsidRPr="0083698F" w:rsidRDefault="00A72EB6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  <w:hyperlink r:id="rId9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Eletrôn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KSVCdB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A72EB6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hyperlink r:id="rId10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Quím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mjRxN9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A72EB6" w:rsidP="00A645CA">
      <w:pPr>
        <w:pStyle w:val="NormalWeb"/>
        <w:spacing w:before="0" w:beforeAutospacing="0" w:after="0" w:afterAutospacing="0" w:line="276" w:lineRule="auto"/>
        <w:textAlignment w:val="baseline"/>
        <w:rPr>
          <w:rStyle w:val="Forte"/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hyperlink r:id="rId11" w:tgtFrame="_blank" w:history="1">
        <w:r w:rsidR="00A645CA" w:rsidRPr="0083698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edido na área de Mecânica</w:t>
        </w:r>
      </w:hyperlink>
      <w:r w:rsidR="00396B24" w:rsidRPr="0083698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396B24" w:rsidRPr="0083698F">
        <w:rPr>
          <w:rStyle w:val="Fort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ZCXGz6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77015" w:rsidRPr="0083698F" w:rsidRDefault="00A72EB6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Helvetica" w:hAnsi="Helvetica"/>
          <w:color w:val="444444"/>
          <w:sz w:val="22"/>
          <w:szCs w:val="22"/>
        </w:rPr>
      </w:pPr>
      <w:hyperlink r:id="rId12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àrea de Alimentos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hyperlink r:id="rId13" w:history="1">
        <w:r w:rsidR="0083698F" w:rsidRPr="0083698F">
          <w:rPr>
            <w:rStyle w:val="Hyperlink"/>
            <w:rFonts w:ascii="Helvetica" w:hAnsi="Helvetica"/>
            <w:color w:val="auto"/>
            <w:sz w:val="22"/>
            <w:szCs w:val="22"/>
            <w:u w:val="none"/>
          </w:rPr>
          <w:t>https://goo.gl/xDd1wh</w:t>
        </w:r>
      </w:hyperlink>
    </w:p>
    <w:p w:rsidR="0083698F" w:rsidRPr="0083698F" w:rsidRDefault="0083698F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0"/>
          <w:u w:val="single"/>
        </w:rPr>
      </w:pPr>
    </w:p>
    <w:p w:rsidR="004D5D25" w:rsidRDefault="004D5D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75AD" w:rsidRPr="004D5D25" w:rsidRDefault="00FE382B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935D69" w:rsidRDefault="00FE382B" w:rsidP="003B60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DADOS DOS INVENTORES</w:t>
      </w:r>
    </w:p>
    <w:p w:rsidR="00C71F1A" w:rsidRPr="008C43CB" w:rsidRDefault="00C71F1A" w:rsidP="008C43CB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8C43CB"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 w:rsidRPr="008C43CB"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 w:rsidRPr="008C43CB">
        <w:rPr>
          <w:rFonts w:ascii="Arial" w:hAnsi="Arial" w:cs="Arial"/>
          <w:color w:val="FF0000"/>
          <w:sz w:val="18"/>
          <w:szCs w:val="24"/>
        </w:rPr>
        <w:t>para inserir novos inventores, selecione a última tabela correspondente aos dados necessários do mesmo</w:t>
      </w:r>
      <w:r w:rsidR="008C43CB" w:rsidRPr="008C43CB">
        <w:rPr>
          <w:rFonts w:ascii="Arial" w:hAnsi="Arial" w:cs="Arial"/>
          <w:color w:val="FF0000"/>
          <w:sz w:val="18"/>
          <w:szCs w:val="24"/>
        </w:rPr>
        <w:t>, copie, clique no botão direito do mouse</w:t>
      </w:r>
      <w:r w:rsidRPr="008C43CB">
        <w:rPr>
          <w:rFonts w:ascii="Arial" w:hAnsi="Arial" w:cs="Arial"/>
          <w:color w:val="FF0000"/>
          <w:sz w:val="18"/>
          <w:szCs w:val="24"/>
        </w:rPr>
        <w:t xml:space="preserve"> e pressione “R”.</w:t>
      </w:r>
    </w:p>
    <w:p w:rsidR="00602094" w:rsidRPr="00602094" w:rsidRDefault="00602094" w:rsidP="003B606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  <w:permStart w:id="910711027" w:edGrp="everyone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3555"/>
        <w:gridCol w:w="1336"/>
        <w:gridCol w:w="2980"/>
      </w:tblGrid>
      <w:tr w:rsidR="00935D69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:rsidR="00935D69" w:rsidRDefault="00935D69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04155D2" wp14:editId="158640B1">
                      <wp:extent cx="1289713" cy="1289713"/>
                      <wp:effectExtent l="0" t="0" r="5715" b="571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935D69" w:rsidRPr="00812193" w:rsidTr="001D3764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A6C9340" wp14:editId="1259ECFF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lastRenderedPageBreak/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067" w:rsidRPr="00C71F1A" w:rsidRDefault="003B6067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C71F1A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DE5236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C71F1A" w:rsidRPr="00C71F1A" w:rsidTr="00B075E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C71F1A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C71F1A" w:rsidRPr="00C71F1A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969009584"/>
              <w:showingPlcHdr/>
              <w:picture/>
            </w:sdtPr>
            <w:sdtEndPr/>
            <w:sdtContent>
              <w:p w:rsidR="00C71F1A" w:rsidRDefault="00C71F1A" w:rsidP="00B075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2DECB332" wp14:editId="6CA36392">
                      <wp:extent cx="1207827" cy="1207827"/>
                      <wp:effectExtent l="0" t="0" r="0" b="0"/>
                      <wp:docPr id="2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C71F1A" w:rsidRPr="00812193" w:rsidTr="00B075EE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00D5E6C2" wp14:editId="29025F58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59480C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1D3764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3B6067" w:rsidRDefault="003B6067" w:rsidP="00C71F1A">
      <w:pPr>
        <w:tabs>
          <w:tab w:val="left" w:pos="7724"/>
        </w:tabs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ermEnd w:id="910711027"/>
    <w:p w:rsidR="00C71F1A" w:rsidRDefault="00C71F1A">
      <w:pPr>
        <w:rPr>
          <w:rFonts w:ascii="Arial" w:hAnsi="Arial" w:cs="Arial"/>
          <w:b/>
          <w:sz w:val="24"/>
          <w:szCs w:val="24"/>
        </w:rPr>
      </w:pPr>
    </w:p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:rsidR="00FF25CD" w:rsidRPr="000F1296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25CD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1730098348" w:edGrp="everyone"/>
    </w:p>
    <w:sdt>
      <w:sdtPr>
        <w:rPr>
          <w:rFonts w:ascii="Arial" w:eastAsia="Times New Roman" w:hAnsi="Arial" w:cs="Arial"/>
          <w:color w:val="000000"/>
          <w:sz w:val="20"/>
        </w:rPr>
        <w:id w:val="-287816222"/>
        <w:showingPlcHdr/>
        <w:picture/>
      </w:sdtPr>
      <w:sdtEndPr/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08F0F9B" wp14:editId="2B567C0F">
                <wp:extent cx="2136038" cy="2136038"/>
                <wp:effectExtent l="0" t="0" r="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</w:rPr>
        <w:id w:val="-1715650535"/>
        <w:showingPlcHdr/>
        <w:picture/>
      </w:sdtPr>
      <w:sdtEndPr/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FE2219E" wp14:editId="11307FE5">
                <wp:extent cx="2136038" cy="2136038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9178E4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D6164" w:rsidRPr="000F1296" w:rsidRDefault="00FD616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ermEnd w:id="1730098348"/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C71F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ANTECEDENTES DA INVENÇÃO</w:t>
      </w:r>
    </w:p>
    <w:p w:rsidR="00FE382B" w:rsidRPr="000F1296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382B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1708281773" w:edGrp="everyone"/>
    </w:p>
    <w:permEnd w:id="1708281773"/>
    <w:p w:rsidR="009178E4" w:rsidRPr="000F1296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178E4" w:rsidRPr="000F1296" w:rsidSect="006F3502">
      <w:headerReference w:type="default" r:id="rId14"/>
      <w:footerReference w:type="default" r:id="rId15"/>
      <w:pgSz w:w="11906" w:h="16838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B6" w:rsidRDefault="00A72EB6" w:rsidP="00E92A03">
      <w:pPr>
        <w:spacing w:after="0" w:line="240" w:lineRule="auto"/>
      </w:pPr>
      <w:r>
        <w:separator/>
      </w:r>
    </w:p>
  </w:endnote>
  <w:endnote w:type="continuationSeparator" w:id="0">
    <w:p w:rsidR="00A72EB6" w:rsidRDefault="00A72EB6" w:rsidP="00E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386922"/>
      <w:docPartObj>
        <w:docPartGallery w:val="Page Numbers (Bottom of Page)"/>
        <w:docPartUnique/>
      </w:docPartObj>
    </w:sdtPr>
    <w:sdtEndPr/>
    <w:sdtContent>
      <w:sdt>
        <w:sdtPr>
          <w:id w:val="-805695967"/>
          <w:docPartObj>
            <w:docPartGallery w:val="Page Numbers (Top of Page)"/>
            <w:docPartUnique/>
          </w:docPartObj>
        </w:sdtPr>
        <w:sdtEndPr/>
        <w:sdtContent>
          <w:p w:rsidR="00B075EE" w:rsidRPr="000747BC" w:rsidRDefault="00B075EE" w:rsidP="000747BC">
            <w:pPr>
              <w:pStyle w:val="Rodap"/>
              <w:jc w:val="right"/>
            </w:pP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590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23459">
              <w:rPr>
                <w:rFonts w:ascii="Arial" w:hAnsi="Arial" w:cs="Arial"/>
                <w:sz w:val="20"/>
                <w:szCs w:val="20"/>
              </w:rPr>
              <w:t>/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590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75EE" w:rsidRPr="00A54FAA" w:rsidRDefault="00B075EE" w:rsidP="006F3502">
    <w:pPr>
      <w:pStyle w:val="Rodap"/>
      <w:jc w:val="center"/>
      <w:rPr>
        <w:color w:val="808080" w:themeColor="background1" w:themeShade="80"/>
        <w:sz w:val="17"/>
        <w:szCs w:val="17"/>
      </w:rPr>
    </w:pPr>
    <w:r w:rsidRPr="006F3502"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– Site: </w:t>
    </w:r>
    <w:hyperlink r:id="rId1" w:history="1">
      <w:r w:rsidRPr="006F350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 w:rsidRPr="006F3502"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:rsidR="00B075EE" w:rsidRPr="00123459" w:rsidRDefault="00B075EE" w:rsidP="00F47D56">
    <w:pPr>
      <w:pStyle w:val="Rodap"/>
      <w:jc w:val="center"/>
      <w:rPr>
        <w:rFonts w:ascii="Arial" w:hAnsi="Arial" w:cs="Arial"/>
        <w:sz w:val="18"/>
        <w:szCs w:val="18"/>
      </w:rPr>
    </w:pPr>
  </w:p>
  <w:p w:rsidR="00B075EE" w:rsidRPr="000747BC" w:rsidRDefault="00B075EE" w:rsidP="00F47D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B6" w:rsidRDefault="00A72EB6" w:rsidP="00E92A03">
      <w:pPr>
        <w:spacing w:after="0" w:line="240" w:lineRule="auto"/>
      </w:pPr>
      <w:r>
        <w:separator/>
      </w:r>
    </w:p>
  </w:footnote>
  <w:footnote w:type="continuationSeparator" w:id="0">
    <w:p w:rsidR="00A72EB6" w:rsidRDefault="00A72EB6" w:rsidP="00E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EE" w:rsidRDefault="00B075EE" w:rsidP="00133D65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AD8FA14" wp14:editId="10FE833F">
          <wp:simplePos x="0" y="0"/>
          <wp:positionH relativeFrom="column">
            <wp:posOffset>46355</wp:posOffset>
          </wp:positionH>
          <wp:positionV relativeFrom="paragraph">
            <wp:posOffset>-125730</wp:posOffset>
          </wp:positionV>
          <wp:extent cx="1499235" cy="570230"/>
          <wp:effectExtent l="0" t="0" r="571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MA_logo_ofici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:rsidR="00B075EE" w:rsidRDefault="00B075EE" w:rsidP="00133D65">
    <w:pPr>
      <w:pStyle w:val="Cabealho"/>
      <w:jc w:val="center"/>
      <w:rPr>
        <w:rFonts w:ascii="Arial" w:hAnsi="Arial" w:cs="Arial"/>
      </w:rPr>
    </w:pPr>
  </w:p>
  <w:p w:rsidR="00B075EE" w:rsidRDefault="00B075EE" w:rsidP="00E011DE">
    <w:pPr>
      <w:pStyle w:val="Cabealho"/>
      <w:rPr>
        <w:rFonts w:ascii="Arial" w:hAnsi="Arial" w:cs="Arial"/>
      </w:rPr>
    </w:pPr>
  </w:p>
  <w:p w:rsidR="00B075EE" w:rsidRDefault="00B075EE" w:rsidP="00E011DE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>Pró-</w:t>
    </w:r>
    <w:r>
      <w:rPr>
        <w:rFonts w:ascii="Arial" w:hAnsi="Arial" w:cs="Arial"/>
        <w:b/>
        <w:sz w:val="24"/>
      </w:rPr>
      <w:t xml:space="preserve"> </w:t>
    </w:r>
    <w:r w:rsidRPr="00E011DE">
      <w:rPr>
        <w:rFonts w:ascii="Arial" w:hAnsi="Arial" w:cs="Arial"/>
        <w:b/>
        <w:sz w:val="24"/>
      </w:rPr>
      <w:t>Reitoria de Pesquisa e Pós-Graduação – PPG</w:t>
    </w:r>
  </w:p>
  <w:p w:rsidR="00B075EE" w:rsidRDefault="00B075EE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 xml:space="preserve">Núcleo de Inovação Tecnológica </w:t>
    </w:r>
    <w:r>
      <w:rPr>
        <w:rFonts w:ascii="Arial" w:hAnsi="Arial" w:cs="Arial"/>
        <w:b/>
        <w:sz w:val="24"/>
      </w:rPr>
      <w:t>–</w:t>
    </w:r>
    <w:r w:rsidRPr="00E011DE">
      <w:rPr>
        <w:rFonts w:ascii="Arial" w:hAnsi="Arial" w:cs="Arial"/>
        <w:b/>
        <w:sz w:val="24"/>
      </w:rPr>
      <w:t xml:space="preserve"> NIT</w:t>
    </w:r>
  </w:p>
  <w:p w:rsidR="00B075EE" w:rsidRPr="008D66D1" w:rsidRDefault="00B075EE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C24"/>
    <w:multiLevelType w:val="hybridMultilevel"/>
    <w:tmpl w:val="79901442"/>
    <w:lvl w:ilvl="0" w:tplc="FD46F25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CD4CA3"/>
    <w:multiLevelType w:val="hybridMultilevel"/>
    <w:tmpl w:val="B456C9DA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E121FF"/>
    <w:multiLevelType w:val="hybridMultilevel"/>
    <w:tmpl w:val="4CA24388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E4E8D"/>
    <w:multiLevelType w:val="hybridMultilevel"/>
    <w:tmpl w:val="96D4A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3337CE"/>
    <w:multiLevelType w:val="hybridMultilevel"/>
    <w:tmpl w:val="F1C24B1C"/>
    <w:lvl w:ilvl="0" w:tplc="E8F838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3C096A00"/>
    <w:multiLevelType w:val="multilevel"/>
    <w:tmpl w:val="8C3C46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0A01A1"/>
    <w:multiLevelType w:val="hybridMultilevel"/>
    <w:tmpl w:val="48A0B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2DDF"/>
    <w:multiLevelType w:val="hybridMultilevel"/>
    <w:tmpl w:val="22101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DE30E4E"/>
    <w:multiLevelType w:val="hybridMultilevel"/>
    <w:tmpl w:val="B4687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9C1C39"/>
    <w:multiLevelType w:val="multilevel"/>
    <w:tmpl w:val="3C620568"/>
    <w:lvl w:ilvl="0">
      <w:start w:val="8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Arial Black" w:hAnsi="Arial Black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F30F32"/>
    <w:multiLevelType w:val="hybridMultilevel"/>
    <w:tmpl w:val="B724729E"/>
    <w:lvl w:ilvl="0" w:tplc="881E76FA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B15074"/>
    <w:multiLevelType w:val="multilevel"/>
    <w:tmpl w:val="8D3CCCC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9EB7A0A"/>
    <w:multiLevelType w:val="multilevel"/>
    <w:tmpl w:val="5FDCDD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AA60C1B"/>
    <w:multiLevelType w:val="multilevel"/>
    <w:tmpl w:val="6748A3E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31"/>
  </w:num>
  <w:num w:numId="5">
    <w:abstractNumId w:val="26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37"/>
  </w:num>
  <w:num w:numId="11">
    <w:abstractNumId w:val="17"/>
  </w:num>
  <w:num w:numId="12">
    <w:abstractNumId w:val="11"/>
  </w:num>
  <w:num w:numId="13">
    <w:abstractNumId w:val="33"/>
  </w:num>
  <w:num w:numId="14">
    <w:abstractNumId w:val="8"/>
  </w:num>
  <w:num w:numId="15">
    <w:abstractNumId w:val="1"/>
  </w:num>
  <w:num w:numId="16">
    <w:abstractNumId w:val="28"/>
  </w:num>
  <w:num w:numId="17">
    <w:abstractNumId w:val="18"/>
  </w:num>
  <w:num w:numId="18">
    <w:abstractNumId w:val="4"/>
  </w:num>
  <w:num w:numId="19">
    <w:abstractNumId w:val="29"/>
  </w:num>
  <w:num w:numId="20">
    <w:abstractNumId w:val="5"/>
  </w:num>
  <w:num w:numId="21">
    <w:abstractNumId w:val="22"/>
  </w:num>
  <w:num w:numId="22">
    <w:abstractNumId w:val="16"/>
  </w:num>
  <w:num w:numId="23">
    <w:abstractNumId w:val="23"/>
  </w:num>
  <w:num w:numId="24">
    <w:abstractNumId w:val="30"/>
  </w:num>
  <w:num w:numId="25">
    <w:abstractNumId w:val="25"/>
  </w:num>
  <w:num w:numId="26">
    <w:abstractNumId w:val="12"/>
  </w:num>
  <w:num w:numId="27">
    <w:abstractNumId w:val="27"/>
  </w:num>
  <w:num w:numId="28">
    <w:abstractNumId w:val="0"/>
  </w:num>
  <w:num w:numId="29">
    <w:abstractNumId w:val="9"/>
  </w:num>
  <w:num w:numId="30">
    <w:abstractNumId w:val="32"/>
  </w:num>
  <w:num w:numId="31">
    <w:abstractNumId w:val="20"/>
  </w:num>
  <w:num w:numId="32">
    <w:abstractNumId w:val="6"/>
  </w:num>
  <w:num w:numId="33">
    <w:abstractNumId w:val="3"/>
  </w:num>
  <w:num w:numId="34">
    <w:abstractNumId w:val="35"/>
  </w:num>
  <w:num w:numId="35">
    <w:abstractNumId w:val="34"/>
  </w:num>
  <w:num w:numId="36">
    <w:abstractNumId w:val="19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hjn7UjGom0s/P2De3Lp/TwN2sqnF50/4qSMUL//YVhXsNjpf4nzmsDwdEGfjiceXCdJmYl4dFOnJp5itjIekg==" w:salt="7zHEXsy3EsY9TgRK7XzUs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2"/>
    <w:rsid w:val="000031F0"/>
    <w:rsid w:val="0000630A"/>
    <w:rsid w:val="00006E98"/>
    <w:rsid w:val="00006EFD"/>
    <w:rsid w:val="00013CCB"/>
    <w:rsid w:val="00023E91"/>
    <w:rsid w:val="00024126"/>
    <w:rsid w:val="00024264"/>
    <w:rsid w:val="000312EA"/>
    <w:rsid w:val="000353E4"/>
    <w:rsid w:val="00036E31"/>
    <w:rsid w:val="00036F7C"/>
    <w:rsid w:val="00044F18"/>
    <w:rsid w:val="00045168"/>
    <w:rsid w:val="00061DF7"/>
    <w:rsid w:val="00064F3A"/>
    <w:rsid w:val="00066F0D"/>
    <w:rsid w:val="000747BC"/>
    <w:rsid w:val="00082BFD"/>
    <w:rsid w:val="00090B63"/>
    <w:rsid w:val="0009164F"/>
    <w:rsid w:val="00091796"/>
    <w:rsid w:val="00095061"/>
    <w:rsid w:val="00096790"/>
    <w:rsid w:val="000968D3"/>
    <w:rsid w:val="000B1316"/>
    <w:rsid w:val="000B62E0"/>
    <w:rsid w:val="000B6399"/>
    <w:rsid w:val="000B6BF9"/>
    <w:rsid w:val="000C09B1"/>
    <w:rsid w:val="000C1239"/>
    <w:rsid w:val="000C41D1"/>
    <w:rsid w:val="000C7EB8"/>
    <w:rsid w:val="000D091D"/>
    <w:rsid w:val="000D2DC8"/>
    <w:rsid w:val="000D551C"/>
    <w:rsid w:val="000E7E32"/>
    <w:rsid w:val="000F0A15"/>
    <w:rsid w:val="000F0DF0"/>
    <w:rsid w:val="000F1296"/>
    <w:rsid w:val="00100050"/>
    <w:rsid w:val="001037B4"/>
    <w:rsid w:val="00105F12"/>
    <w:rsid w:val="00113526"/>
    <w:rsid w:val="00121D63"/>
    <w:rsid w:val="00123459"/>
    <w:rsid w:val="001243BB"/>
    <w:rsid w:val="001253A2"/>
    <w:rsid w:val="00126C13"/>
    <w:rsid w:val="0013218E"/>
    <w:rsid w:val="00133D65"/>
    <w:rsid w:val="00134B27"/>
    <w:rsid w:val="00140FC1"/>
    <w:rsid w:val="00153D43"/>
    <w:rsid w:val="0015435A"/>
    <w:rsid w:val="00155B74"/>
    <w:rsid w:val="0016502A"/>
    <w:rsid w:val="00177015"/>
    <w:rsid w:val="00186958"/>
    <w:rsid w:val="001975AB"/>
    <w:rsid w:val="001A48C1"/>
    <w:rsid w:val="001A7B71"/>
    <w:rsid w:val="001B1AD2"/>
    <w:rsid w:val="001C6B0B"/>
    <w:rsid w:val="001D23E6"/>
    <w:rsid w:val="001D3764"/>
    <w:rsid w:val="001D4FB9"/>
    <w:rsid w:val="001D5594"/>
    <w:rsid w:val="001D5F90"/>
    <w:rsid w:val="001D64AB"/>
    <w:rsid w:val="00200749"/>
    <w:rsid w:val="0020166F"/>
    <w:rsid w:val="002021F5"/>
    <w:rsid w:val="00203AA2"/>
    <w:rsid w:val="00205276"/>
    <w:rsid w:val="00215621"/>
    <w:rsid w:val="0021794D"/>
    <w:rsid w:val="002256EE"/>
    <w:rsid w:val="0023342F"/>
    <w:rsid w:val="00235F0C"/>
    <w:rsid w:val="0024766D"/>
    <w:rsid w:val="00254F1F"/>
    <w:rsid w:val="00262C57"/>
    <w:rsid w:val="00264C76"/>
    <w:rsid w:val="00266DBC"/>
    <w:rsid w:val="00270A53"/>
    <w:rsid w:val="002736D5"/>
    <w:rsid w:val="00286E46"/>
    <w:rsid w:val="00293A3E"/>
    <w:rsid w:val="002942B2"/>
    <w:rsid w:val="00295A00"/>
    <w:rsid w:val="002A2AAE"/>
    <w:rsid w:val="002B197F"/>
    <w:rsid w:val="002B1EA6"/>
    <w:rsid w:val="002B2EAF"/>
    <w:rsid w:val="002C225B"/>
    <w:rsid w:val="002C63CD"/>
    <w:rsid w:val="002C6E87"/>
    <w:rsid w:val="002D067E"/>
    <w:rsid w:val="002D261F"/>
    <w:rsid w:val="002D5C90"/>
    <w:rsid w:val="002E20D9"/>
    <w:rsid w:val="002E2DDF"/>
    <w:rsid w:val="002E34BF"/>
    <w:rsid w:val="002E3B4A"/>
    <w:rsid w:val="002E6A3E"/>
    <w:rsid w:val="002F1E25"/>
    <w:rsid w:val="00307C23"/>
    <w:rsid w:val="00310D58"/>
    <w:rsid w:val="00314FBD"/>
    <w:rsid w:val="00316081"/>
    <w:rsid w:val="003247A8"/>
    <w:rsid w:val="00337767"/>
    <w:rsid w:val="003418AF"/>
    <w:rsid w:val="00342045"/>
    <w:rsid w:val="003445C5"/>
    <w:rsid w:val="00345590"/>
    <w:rsid w:val="003466EF"/>
    <w:rsid w:val="00351E3D"/>
    <w:rsid w:val="00352BF8"/>
    <w:rsid w:val="00355D1B"/>
    <w:rsid w:val="00362E8E"/>
    <w:rsid w:val="00365F33"/>
    <w:rsid w:val="00370D23"/>
    <w:rsid w:val="003741E9"/>
    <w:rsid w:val="00376E54"/>
    <w:rsid w:val="0038794F"/>
    <w:rsid w:val="003946A0"/>
    <w:rsid w:val="0039495A"/>
    <w:rsid w:val="00396B24"/>
    <w:rsid w:val="003A0C34"/>
    <w:rsid w:val="003A3407"/>
    <w:rsid w:val="003A4698"/>
    <w:rsid w:val="003A4DD8"/>
    <w:rsid w:val="003A65F8"/>
    <w:rsid w:val="003A6DA9"/>
    <w:rsid w:val="003B6067"/>
    <w:rsid w:val="003C358F"/>
    <w:rsid w:val="003C76C9"/>
    <w:rsid w:val="003D3D71"/>
    <w:rsid w:val="003E2B6C"/>
    <w:rsid w:val="003E3252"/>
    <w:rsid w:val="003F15E5"/>
    <w:rsid w:val="00406350"/>
    <w:rsid w:val="0041237B"/>
    <w:rsid w:val="00415B4F"/>
    <w:rsid w:val="00424206"/>
    <w:rsid w:val="00425A9A"/>
    <w:rsid w:val="004264BE"/>
    <w:rsid w:val="00433998"/>
    <w:rsid w:val="00434FC5"/>
    <w:rsid w:val="00436FFB"/>
    <w:rsid w:val="0044370B"/>
    <w:rsid w:val="00451005"/>
    <w:rsid w:val="00461807"/>
    <w:rsid w:val="00463E42"/>
    <w:rsid w:val="004653C9"/>
    <w:rsid w:val="00474EA7"/>
    <w:rsid w:val="00477AD8"/>
    <w:rsid w:val="004800CF"/>
    <w:rsid w:val="00486B7D"/>
    <w:rsid w:val="004912DB"/>
    <w:rsid w:val="004A4268"/>
    <w:rsid w:val="004B4DF3"/>
    <w:rsid w:val="004C00FA"/>
    <w:rsid w:val="004D1F43"/>
    <w:rsid w:val="004D4CCF"/>
    <w:rsid w:val="004D51EC"/>
    <w:rsid w:val="004D5D25"/>
    <w:rsid w:val="004D5D5A"/>
    <w:rsid w:val="004E4E26"/>
    <w:rsid w:val="004F0A54"/>
    <w:rsid w:val="004F7E88"/>
    <w:rsid w:val="00502305"/>
    <w:rsid w:val="00502AF8"/>
    <w:rsid w:val="00506C9A"/>
    <w:rsid w:val="0050783E"/>
    <w:rsid w:val="00516D58"/>
    <w:rsid w:val="00523C26"/>
    <w:rsid w:val="00525AE3"/>
    <w:rsid w:val="005262ED"/>
    <w:rsid w:val="00530F3E"/>
    <w:rsid w:val="005315F7"/>
    <w:rsid w:val="00550EEC"/>
    <w:rsid w:val="00551317"/>
    <w:rsid w:val="005557D5"/>
    <w:rsid w:val="005637DC"/>
    <w:rsid w:val="005678BD"/>
    <w:rsid w:val="00571043"/>
    <w:rsid w:val="005830CE"/>
    <w:rsid w:val="00594782"/>
    <w:rsid w:val="0059480C"/>
    <w:rsid w:val="005A319D"/>
    <w:rsid w:val="005B1575"/>
    <w:rsid w:val="005C06C2"/>
    <w:rsid w:val="005C4A5C"/>
    <w:rsid w:val="005C58A4"/>
    <w:rsid w:val="005D4CE2"/>
    <w:rsid w:val="005D659F"/>
    <w:rsid w:val="005D6FBC"/>
    <w:rsid w:val="005D7661"/>
    <w:rsid w:val="005E15A3"/>
    <w:rsid w:val="005E2D42"/>
    <w:rsid w:val="005E2F6A"/>
    <w:rsid w:val="005E5E14"/>
    <w:rsid w:val="005F633A"/>
    <w:rsid w:val="005F7169"/>
    <w:rsid w:val="00602094"/>
    <w:rsid w:val="0060254B"/>
    <w:rsid w:val="00603AC2"/>
    <w:rsid w:val="0061546A"/>
    <w:rsid w:val="006173AC"/>
    <w:rsid w:val="006217A1"/>
    <w:rsid w:val="0062454D"/>
    <w:rsid w:val="00632344"/>
    <w:rsid w:val="00646AFB"/>
    <w:rsid w:val="00647643"/>
    <w:rsid w:val="00650907"/>
    <w:rsid w:val="00653BE0"/>
    <w:rsid w:val="00661431"/>
    <w:rsid w:val="006621E6"/>
    <w:rsid w:val="006633F0"/>
    <w:rsid w:val="006768AF"/>
    <w:rsid w:val="0067729F"/>
    <w:rsid w:val="00680CE5"/>
    <w:rsid w:val="0068570A"/>
    <w:rsid w:val="00685986"/>
    <w:rsid w:val="00687ED3"/>
    <w:rsid w:val="00690DB3"/>
    <w:rsid w:val="00692EC2"/>
    <w:rsid w:val="00695B1A"/>
    <w:rsid w:val="006A3F94"/>
    <w:rsid w:val="006A44F5"/>
    <w:rsid w:val="006B7D93"/>
    <w:rsid w:val="006C233F"/>
    <w:rsid w:val="006C3C6F"/>
    <w:rsid w:val="006C3CCE"/>
    <w:rsid w:val="006C5F6B"/>
    <w:rsid w:val="006C71C0"/>
    <w:rsid w:val="006D03A5"/>
    <w:rsid w:val="006D2F51"/>
    <w:rsid w:val="006D3692"/>
    <w:rsid w:val="006D6738"/>
    <w:rsid w:val="006D6BBA"/>
    <w:rsid w:val="006E1290"/>
    <w:rsid w:val="006E149E"/>
    <w:rsid w:val="006E32D8"/>
    <w:rsid w:val="006E3903"/>
    <w:rsid w:val="006E57CC"/>
    <w:rsid w:val="006E6D5A"/>
    <w:rsid w:val="006E7637"/>
    <w:rsid w:val="006F0CFB"/>
    <w:rsid w:val="006F0DE1"/>
    <w:rsid w:val="006F3502"/>
    <w:rsid w:val="006F4A00"/>
    <w:rsid w:val="006F4B92"/>
    <w:rsid w:val="006F7DF7"/>
    <w:rsid w:val="006F7F01"/>
    <w:rsid w:val="0071072B"/>
    <w:rsid w:val="0071087F"/>
    <w:rsid w:val="0071389C"/>
    <w:rsid w:val="00714622"/>
    <w:rsid w:val="00730484"/>
    <w:rsid w:val="0073138D"/>
    <w:rsid w:val="00737DA4"/>
    <w:rsid w:val="007442B8"/>
    <w:rsid w:val="00745CC2"/>
    <w:rsid w:val="00753527"/>
    <w:rsid w:val="007546BA"/>
    <w:rsid w:val="0075519D"/>
    <w:rsid w:val="00761D75"/>
    <w:rsid w:val="00765BCA"/>
    <w:rsid w:val="00765C19"/>
    <w:rsid w:val="00766136"/>
    <w:rsid w:val="00770D06"/>
    <w:rsid w:val="00774A3A"/>
    <w:rsid w:val="00777A3C"/>
    <w:rsid w:val="00783A33"/>
    <w:rsid w:val="0079766C"/>
    <w:rsid w:val="007A2DC2"/>
    <w:rsid w:val="007A3B4D"/>
    <w:rsid w:val="007A41DB"/>
    <w:rsid w:val="007A4808"/>
    <w:rsid w:val="007B3B90"/>
    <w:rsid w:val="007B662F"/>
    <w:rsid w:val="007C0219"/>
    <w:rsid w:val="007C6055"/>
    <w:rsid w:val="007C6490"/>
    <w:rsid w:val="007C64DB"/>
    <w:rsid w:val="007D0FB6"/>
    <w:rsid w:val="007D2673"/>
    <w:rsid w:val="007D4D56"/>
    <w:rsid w:val="007F0DDE"/>
    <w:rsid w:val="007F5EAE"/>
    <w:rsid w:val="007F63FB"/>
    <w:rsid w:val="007F69A1"/>
    <w:rsid w:val="007F7B2E"/>
    <w:rsid w:val="0080619F"/>
    <w:rsid w:val="00807E3D"/>
    <w:rsid w:val="00812193"/>
    <w:rsid w:val="00812BFD"/>
    <w:rsid w:val="00814C1C"/>
    <w:rsid w:val="008242DD"/>
    <w:rsid w:val="008263DA"/>
    <w:rsid w:val="008265CA"/>
    <w:rsid w:val="00832A8F"/>
    <w:rsid w:val="00833C9D"/>
    <w:rsid w:val="00834186"/>
    <w:rsid w:val="0083698F"/>
    <w:rsid w:val="008374A4"/>
    <w:rsid w:val="00837F81"/>
    <w:rsid w:val="00852A1E"/>
    <w:rsid w:val="0085543B"/>
    <w:rsid w:val="008628A9"/>
    <w:rsid w:val="00863BE3"/>
    <w:rsid w:val="00864FD2"/>
    <w:rsid w:val="00866EAF"/>
    <w:rsid w:val="00867913"/>
    <w:rsid w:val="0087056F"/>
    <w:rsid w:val="00874881"/>
    <w:rsid w:val="00874A00"/>
    <w:rsid w:val="008847A9"/>
    <w:rsid w:val="00884BC7"/>
    <w:rsid w:val="0089415A"/>
    <w:rsid w:val="008A1291"/>
    <w:rsid w:val="008C2040"/>
    <w:rsid w:val="008C43CB"/>
    <w:rsid w:val="008C4AD8"/>
    <w:rsid w:val="008C4B4A"/>
    <w:rsid w:val="008C7C94"/>
    <w:rsid w:val="008D10B7"/>
    <w:rsid w:val="008D66D1"/>
    <w:rsid w:val="008E0865"/>
    <w:rsid w:val="008E2E90"/>
    <w:rsid w:val="008F22F4"/>
    <w:rsid w:val="008F424A"/>
    <w:rsid w:val="008F618D"/>
    <w:rsid w:val="0091034B"/>
    <w:rsid w:val="009126D6"/>
    <w:rsid w:val="009156A3"/>
    <w:rsid w:val="009178E4"/>
    <w:rsid w:val="0092428A"/>
    <w:rsid w:val="0092693C"/>
    <w:rsid w:val="00931E59"/>
    <w:rsid w:val="00933003"/>
    <w:rsid w:val="009349C1"/>
    <w:rsid w:val="00935D69"/>
    <w:rsid w:val="009439CF"/>
    <w:rsid w:val="00944AA7"/>
    <w:rsid w:val="0094584C"/>
    <w:rsid w:val="00961CF2"/>
    <w:rsid w:val="00962C03"/>
    <w:rsid w:val="00966893"/>
    <w:rsid w:val="00971BAE"/>
    <w:rsid w:val="00974E60"/>
    <w:rsid w:val="0098339C"/>
    <w:rsid w:val="009941C1"/>
    <w:rsid w:val="009A5DCE"/>
    <w:rsid w:val="009B3185"/>
    <w:rsid w:val="009B5D19"/>
    <w:rsid w:val="009D073F"/>
    <w:rsid w:val="009D0E9B"/>
    <w:rsid w:val="009D4937"/>
    <w:rsid w:val="009D4E7D"/>
    <w:rsid w:val="009E1853"/>
    <w:rsid w:val="009E525B"/>
    <w:rsid w:val="009F17F9"/>
    <w:rsid w:val="009F3C41"/>
    <w:rsid w:val="009F6FE9"/>
    <w:rsid w:val="009F745D"/>
    <w:rsid w:val="00A014D8"/>
    <w:rsid w:val="00A046AB"/>
    <w:rsid w:val="00A07E42"/>
    <w:rsid w:val="00A1016B"/>
    <w:rsid w:val="00A11D34"/>
    <w:rsid w:val="00A12C74"/>
    <w:rsid w:val="00A14EC9"/>
    <w:rsid w:val="00A34567"/>
    <w:rsid w:val="00A3716A"/>
    <w:rsid w:val="00A40149"/>
    <w:rsid w:val="00A42E92"/>
    <w:rsid w:val="00A43355"/>
    <w:rsid w:val="00A5556A"/>
    <w:rsid w:val="00A60468"/>
    <w:rsid w:val="00A61E4E"/>
    <w:rsid w:val="00A63CF5"/>
    <w:rsid w:val="00A645CA"/>
    <w:rsid w:val="00A6792B"/>
    <w:rsid w:val="00A71681"/>
    <w:rsid w:val="00A72EB6"/>
    <w:rsid w:val="00A833BA"/>
    <w:rsid w:val="00A8629A"/>
    <w:rsid w:val="00A90336"/>
    <w:rsid w:val="00A91326"/>
    <w:rsid w:val="00A97426"/>
    <w:rsid w:val="00AA4466"/>
    <w:rsid w:val="00AB1006"/>
    <w:rsid w:val="00AB7F30"/>
    <w:rsid w:val="00AC00C4"/>
    <w:rsid w:val="00AC02CE"/>
    <w:rsid w:val="00AC5E37"/>
    <w:rsid w:val="00AD31FE"/>
    <w:rsid w:val="00AD38C5"/>
    <w:rsid w:val="00AD7A25"/>
    <w:rsid w:val="00AD7DFE"/>
    <w:rsid w:val="00AE655A"/>
    <w:rsid w:val="00AE7A1B"/>
    <w:rsid w:val="00AF4B28"/>
    <w:rsid w:val="00AF61D8"/>
    <w:rsid w:val="00B01F2F"/>
    <w:rsid w:val="00B075EE"/>
    <w:rsid w:val="00B10275"/>
    <w:rsid w:val="00B1410F"/>
    <w:rsid w:val="00B143C4"/>
    <w:rsid w:val="00B26DAA"/>
    <w:rsid w:val="00B35EEA"/>
    <w:rsid w:val="00B423C8"/>
    <w:rsid w:val="00B4283F"/>
    <w:rsid w:val="00B46EF0"/>
    <w:rsid w:val="00B572BA"/>
    <w:rsid w:val="00B615DA"/>
    <w:rsid w:val="00B62860"/>
    <w:rsid w:val="00B64874"/>
    <w:rsid w:val="00B65738"/>
    <w:rsid w:val="00B676B6"/>
    <w:rsid w:val="00B7008A"/>
    <w:rsid w:val="00B705E2"/>
    <w:rsid w:val="00B718C6"/>
    <w:rsid w:val="00B71975"/>
    <w:rsid w:val="00B846F3"/>
    <w:rsid w:val="00B8777A"/>
    <w:rsid w:val="00B92B0C"/>
    <w:rsid w:val="00B94878"/>
    <w:rsid w:val="00BA2032"/>
    <w:rsid w:val="00BA6508"/>
    <w:rsid w:val="00BB7A6D"/>
    <w:rsid w:val="00BC1EC7"/>
    <w:rsid w:val="00BD127B"/>
    <w:rsid w:val="00BD57E5"/>
    <w:rsid w:val="00BE53F5"/>
    <w:rsid w:val="00BF111C"/>
    <w:rsid w:val="00C0316F"/>
    <w:rsid w:val="00C04CBA"/>
    <w:rsid w:val="00C0521D"/>
    <w:rsid w:val="00C1238A"/>
    <w:rsid w:val="00C14D3A"/>
    <w:rsid w:val="00C26662"/>
    <w:rsid w:val="00C355FE"/>
    <w:rsid w:val="00C36B83"/>
    <w:rsid w:val="00C4257E"/>
    <w:rsid w:val="00C42C46"/>
    <w:rsid w:val="00C47D38"/>
    <w:rsid w:val="00C559ED"/>
    <w:rsid w:val="00C6046D"/>
    <w:rsid w:val="00C6154A"/>
    <w:rsid w:val="00C62ACC"/>
    <w:rsid w:val="00C63E02"/>
    <w:rsid w:val="00C657CF"/>
    <w:rsid w:val="00C67B83"/>
    <w:rsid w:val="00C67CED"/>
    <w:rsid w:val="00C71F1A"/>
    <w:rsid w:val="00C7498B"/>
    <w:rsid w:val="00C83334"/>
    <w:rsid w:val="00C846CF"/>
    <w:rsid w:val="00C90056"/>
    <w:rsid w:val="00C90655"/>
    <w:rsid w:val="00C91E01"/>
    <w:rsid w:val="00C9376C"/>
    <w:rsid w:val="00CA7AD2"/>
    <w:rsid w:val="00CA7FA0"/>
    <w:rsid w:val="00CB4CE3"/>
    <w:rsid w:val="00CB5009"/>
    <w:rsid w:val="00CB7A99"/>
    <w:rsid w:val="00CC2C27"/>
    <w:rsid w:val="00CC3AD9"/>
    <w:rsid w:val="00CC3B33"/>
    <w:rsid w:val="00CD0368"/>
    <w:rsid w:val="00CD206E"/>
    <w:rsid w:val="00CD5118"/>
    <w:rsid w:val="00CD6066"/>
    <w:rsid w:val="00CD6569"/>
    <w:rsid w:val="00CF25BF"/>
    <w:rsid w:val="00CF261E"/>
    <w:rsid w:val="00CF7A08"/>
    <w:rsid w:val="00D144B8"/>
    <w:rsid w:val="00D20118"/>
    <w:rsid w:val="00D20CCF"/>
    <w:rsid w:val="00D20DBB"/>
    <w:rsid w:val="00D25881"/>
    <w:rsid w:val="00D26D7C"/>
    <w:rsid w:val="00D32F22"/>
    <w:rsid w:val="00D501BE"/>
    <w:rsid w:val="00D5340D"/>
    <w:rsid w:val="00D603C5"/>
    <w:rsid w:val="00D608F6"/>
    <w:rsid w:val="00D639A0"/>
    <w:rsid w:val="00D720A8"/>
    <w:rsid w:val="00D77CBA"/>
    <w:rsid w:val="00D81D72"/>
    <w:rsid w:val="00D82CFA"/>
    <w:rsid w:val="00D87568"/>
    <w:rsid w:val="00D92FAE"/>
    <w:rsid w:val="00D94B73"/>
    <w:rsid w:val="00DA2E29"/>
    <w:rsid w:val="00DA401A"/>
    <w:rsid w:val="00DA613C"/>
    <w:rsid w:val="00DA73C4"/>
    <w:rsid w:val="00DA7E9F"/>
    <w:rsid w:val="00DB597C"/>
    <w:rsid w:val="00DC6402"/>
    <w:rsid w:val="00DD797B"/>
    <w:rsid w:val="00DD7C05"/>
    <w:rsid w:val="00DE3874"/>
    <w:rsid w:val="00DE5236"/>
    <w:rsid w:val="00DF4CF5"/>
    <w:rsid w:val="00E00B58"/>
    <w:rsid w:val="00E011DE"/>
    <w:rsid w:val="00E0181F"/>
    <w:rsid w:val="00E11CE5"/>
    <w:rsid w:val="00E140A3"/>
    <w:rsid w:val="00E1519C"/>
    <w:rsid w:val="00E16984"/>
    <w:rsid w:val="00E17B12"/>
    <w:rsid w:val="00E25705"/>
    <w:rsid w:val="00E335CD"/>
    <w:rsid w:val="00E436E5"/>
    <w:rsid w:val="00E52FFF"/>
    <w:rsid w:val="00E5387E"/>
    <w:rsid w:val="00E67C4B"/>
    <w:rsid w:val="00E71C0A"/>
    <w:rsid w:val="00E775AD"/>
    <w:rsid w:val="00E80555"/>
    <w:rsid w:val="00E81406"/>
    <w:rsid w:val="00E92A03"/>
    <w:rsid w:val="00E95761"/>
    <w:rsid w:val="00EA6D6D"/>
    <w:rsid w:val="00EB0780"/>
    <w:rsid w:val="00EB2337"/>
    <w:rsid w:val="00EB41AC"/>
    <w:rsid w:val="00EB4B67"/>
    <w:rsid w:val="00EB58D2"/>
    <w:rsid w:val="00EE4F13"/>
    <w:rsid w:val="00EE60D3"/>
    <w:rsid w:val="00EE730F"/>
    <w:rsid w:val="00EF2CBF"/>
    <w:rsid w:val="00F023CB"/>
    <w:rsid w:val="00F02E7C"/>
    <w:rsid w:val="00F12041"/>
    <w:rsid w:val="00F17DFB"/>
    <w:rsid w:val="00F20AB6"/>
    <w:rsid w:val="00F239A1"/>
    <w:rsid w:val="00F2479A"/>
    <w:rsid w:val="00F24CE8"/>
    <w:rsid w:val="00F3788B"/>
    <w:rsid w:val="00F44520"/>
    <w:rsid w:val="00F47D56"/>
    <w:rsid w:val="00F5116E"/>
    <w:rsid w:val="00F54C63"/>
    <w:rsid w:val="00F62B6A"/>
    <w:rsid w:val="00F62D9A"/>
    <w:rsid w:val="00F66D59"/>
    <w:rsid w:val="00F70779"/>
    <w:rsid w:val="00F72898"/>
    <w:rsid w:val="00F73664"/>
    <w:rsid w:val="00F80F39"/>
    <w:rsid w:val="00F81C8B"/>
    <w:rsid w:val="00F956A0"/>
    <w:rsid w:val="00F9669D"/>
    <w:rsid w:val="00FA61BC"/>
    <w:rsid w:val="00FA7006"/>
    <w:rsid w:val="00FB1F91"/>
    <w:rsid w:val="00FB5690"/>
    <w:rsid w:val="00FB5E0D"/>
    <w:rsid w:val="00FB5E6F"/>
    <w:rsid w:val="00FC3584"/>
    <w:rsid w:val="00FD06B4"/>
    <w:rsid w:val="00FD47B8"/>
    <w:rsid w:val="00FD4BA6"/>
    <w:rsid w:val="00FD6164"/>
    <w:rsid w:val="00FE2084"/>
    <w:rsid w:val="00FE38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55EE78D-9C73-4ABF-B6C9-103666E1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5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xDd1w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ovacao.uema.br/wp-content/uploads/2017/02/BR-202016013907-0-U2-Alimento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acao.uema.br/wp-content/uploads/2017/02/BR-102015019011-5-A2-Mec%C3%A2n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ovacao.uema.br/wp-content/uploads/2017/02/Qu%C3%ADm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ovacao.uema.br/wp-content/uploads/2017/02/Eletrico-Eletronico-BR-102015021738-2-A2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097941D2D460C91EFC682970C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F690-60B5-411B-8885-DE9FAC31B5AB}"/>
      </w:docPartPr>
      <w:docPartBody>
        <w:p w:rsidR="00827CE6" w:rsidRDefault="00CF0840" w:rsidP="00CF0840">
          <w:pPr>
            <w:pStyle w:val="220097941D2D460C91EFC682970C6E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5131CB4207741D0BAAE0AEC0D7C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62B95-D62D-4FFA-8781-4B341D9F55E1}"/>
      </w:docPartPr>
      <w:docPartBody>
        <w:p w:rsidR="00827CE6" w:rsidRDefault="00CF0840" w:rsidP="00CF0840">
          <w:pPr>
            <w:pStyle w:val="D5131CB4207741D0BAAE0AEC0D7C9E1A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0CD022433B8943DDB794BDB4EF00C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E9B5-0602-4669-97D9-A054536E0980}"/>
      </w:docPartPr>
      <w:docPartBody>
        <w:p w:rsidR="002F56EE" w:rsidRDefault="00827CE6" w:rsidP="00827CE6">
          <w:pPr>
            <w:pStyle w:val="0CD022433B8943DDB794BDB4EF00C2AB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0"/>
    <w:rsid w:val="00025D63"/>
    <w:rsid w:val="00100FD4"/>
    <w:rsid w:val="002F56EE"/>
    <w:rsid w:val="00795BCE"/>
    <w:rsid w:val="00827CE6"/>
    <w:rsid w:val="00BA616E"/>
    <w:rsid w:val="00CF0840"/>
    <w:rsid w:val="00F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382BC6FDFD79435F8AD6DE1D4283F9FA">
    <w:name w:val="382BC6FDFD79435F8AD6DE1D4283F9FA"/>
    <w:rsid w:val="00827CE6"/>
  </w:style>
  <w:style w:type="paragraph" w:customStyle="1" w:styleId="0CD022433B8943DDB794BDB4EF00C2AB">
    <w:name w:val="0CD022433B8943DDB794BDB4EF00C2AB"/>
    <w:rsid w:val="0082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40E1-AE57-4CBA-95E2-3DD97D5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7</Words>
  <Characters>7600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ulio Vitorino Jr;leo_lima_nascimento@hotmail.com</dc:creator>
  <cp:keywords/>
  <dc:description/>
  <cp:lastModifiedBy>Núcleo de Inovação Tecnologica UEMA</cp:lastModifiedBy>
  <cp:revision>10</cp:revision>
  <cp:lastPrinted>2019-10-02T17:19:00Z</cp:lastPrinted>
  <dcterms:created xsi:type="dcterms:W3CDTF">2019-09-30T16:54:00Z</dcterms:created>
  <dcterms:modified xsi:type="dcterms:W3CDTF">2019-10-02T17:19:00Z</dcterms:modified>
</cp:coreProperties>
</file>